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395" w:rsidRPr="006D36AD" w:rsidRDefault="002E5193" w:rsidP="00882E0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2E5193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</w:t>
      </w:r>
    </w:p>
    <w:p w:rsidR="00882E08" w:rsidRDefault="00D91DCC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322FC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>Проект</w:t>
      </w:r>
    </w:p>
    <w:p w:rsidR="00322FCE" w:rsidRDefault="00322FCE" w:rsidP="00322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</w:t>
      </w:r>
      <w:r w:rsidR="00C35C75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дготовлен </w:t>
      </w:r>
    </w:p>
    <w:p w:rsidR="00322FCE" w:rsidRDefault="00C35C75" w:rsidP="00C35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322FCE">
        <w:rPr>
          <w:rFonts w:ascii="Times New Roman" w:eastAsia="Times New Roman" w:hAnsi="Times New Roman" w:cs="Times New Roman"/>
          <w:sz w:val="26"/>
          <w:szCs w:val="26"/>
        </w:rPr>
        <w:t>комитетом по финансам</w:t>
      </w:r>
    </w:p>
    <w:p w:rsidR="00C35C75" w:rsidRDefault="00C35C75" w:rsidP="00C35C7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Кондинского </w:t>
      </w:r>
    </w:p>
    <w:p w:rsidR="00D91DCC" w:rsidRPr="00882E08" w:rsidRDefault="00C35C75" w:rsidP="00C35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района</w:t>
      </w: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РАСПОРЯЖЕНИЕ</w:t>
      </w: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>от  ______________201</w:t>
      </w:r>
      <w:r w:rsidR="00D91DCC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г.                                                        № ______</w:t>
      </w: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О реструктуризации обязательств </w:t>
      </w:r>
    </w:p>
    <w:p w:rsidR="00684041" w:rsidRDefault="00CF198E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="00684041">
        <w:rPr>
          <w:rFonts w:ascii="Times New Roman" w:eastAsia="Times New Roman" w:hAnsi="Times New Roman" w:cs="Times New Roman"/>
          <w:sz w:val="26"/>
          <w:szCs w:val="26"/>
        </w:rPr>
        <w:t xml:space="preserve">адолженности 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>по бюджетн</w:t>
      </w:r>
      <w:r w:rsidR="00F66398">
        <w:rPr>
          <w:rFonts w:ascii="Times New Roman" w:eastAsia="Times New Roman" w:hAnsi="Times New Roman" w:cs="Times New Roman"/>
          <w:sz w:val="26"/>
          <w:szCs w:val="26"/>
        </w:rPr>
        <w:t>ым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 xml:space="preserve"> кредит</w:t>
      </w:r>
      <w:r w:rsidR="00F66398">
        <w:rPr>
          <w:rFonts w:ascii="Times New Roman" w:eastAsia="Times New Roman" w:hAnsi="Times New Roman" w:cs="Times New Roman"/>
          <w:sz w:val="26"/>
          <w:szCs w:val="26"/>
        </w:rPr>
        <w:t>ам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82E08" w:rsidRPr="00882E08" w:rsidRDefault="00684041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осрочного 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>завоза</w:t>
      </w:r>
      <w:r w:rsidR="00F66398">
        <w:rPr>
          <w:rFonts w:ascii="Times New Roman" w:eastAsia="Times New Roman" w:hAnsi="Times New Roman" w:cs="Times New Roman"/>
          <w:sz w:val="26"/>
          <w:szCs w:val="26"/>
        </w:rPr>
        <w:t xml:space="preserve"> 2012-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D91DCC">
        <w:rPr>
          <w:rFonts w:ascii="Times New Roman" w:eastAsia="Times New Roman" w:hAnsi="Times New Roman" w:cs="Times New Roman"/>
          <w:sz w:val="26"/>
          <w:szCs w:val="26"/>
        </w:rPr>
        <w:t>3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>-201</w:t>
      </w:r>
      <w:r w:rsidR="00D91DCC">
        <w:rPr>
          <w:rFonts w:ascii="Times New Roman" w:eastAsia="Times New Roman" w:hAnsi="Times New Roman" w:cs="Times New Roman"/>
          <w:sz w:val="26"/>
          <w:szCs w:val="26"/>
        </w:rPr>
        <w:t>4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>гг.</w:t>
      </w: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1B3A8D" w:rsidRPr="000D1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унктом </w:t>
      </w:r>
      <w:r w:rsidR="000154D4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я администрации Кондинского района от </w:t>
      </w:r>
      <w:r w:rsidR="000154D4">
        <w:rPr>
          <w:rFonts w:ascii="Times New Roman" w:eastAsia="Times New Roman" w:hAnsi="Times New Roman" w:cs="Times New Roman"/>
          <w:sz w:val="26"/>
          <w:szCs w:val="26"/>
        </w:rPr>
        <w:t>31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54D4">
        <w:rPr>
          <w:rFonts w:ascii="Times New Roman" w:eastAsia="Times New Roman" w:hAnsi="Times New Roman" w:cs="Times New Roman"/>
          <w:sz w:val="26"/>
          <w:szCs w:val="26"/>
        </w:rPr>
        <w:t>июля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0154D4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г. № </w:t>
      </w:r>
      <w:r w:rsidR="000154D4">
        <w:rPr>
          <w:rFonts w:ascii="Times New Roman" w:eastAsia="Times New Roman" w:hAnsi="Times New Roman" w:cs="Times New Roman"/>
          <w:sz w:val="26"/>
          <w:szCs w:val="26"/>
        </w:rPr>
        <w:t>1540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Положения о порядке </w:t>
      </w:r>
      <w:r w:rsidR="000154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0154D4">
        <w:rPr>
          <w:rFonts w:ascii="Times New Roman" w:eastAsia="Times New Roman" w:hAnsi="Times New Roman" w:cs="Times New Roman"/>
          <w:sz w:val="26"/>
          <w:szCs w:val="26"/>
        </w:rPr>
        <w:t>рассмотрения  заявлений</w:t>
      </w:r>
      <w:r w:rsidR="002A737D">
        <w:rPr>
          <w:rFonts w:ascii="Times New Roman" w:eastAsia="Times New Roman" w:hAnsi="Times New Roman" w:cs="Times New Roman"/>
          <w:sz w:val="26"/>
          <w:szCs w:val="26"/>
        </w:rPr>
        <w:t xml:space="preserve"> о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предоставлени</w:t>
      </w:r>
      <w:r w:rsidR="002A737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бюджетных кредитов </w:t>
      </w:r>
      <w:r w:rsidR="002A737D">
        <w:rPr>
          <w:rFonts w:ascii="Times New Roman" w:eastAsia="Times New Roman" w:hAnsi="Times New Roman" w:cs="Times New Roman"/>
          <w:sz w:val="26"/>
          <w:szCs w:val="26"/>
        </w:rPr>
        <w:t xml:space="preserve">из бюджета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муниципально</w:t>
      </w:r>
      <w:r w:rsidR="002A737D">
        <w:rPr>
          <w:rFonts w:ascii="Times New Roman" w:eastAsia="Times New Roman" w:hAnsi="Times New Roman" w:cs="Times New Roman"/>
          <w:sz w:val="26"/>
          <w:szCs w:val="26"/>
        </w:rPr>
        <w:t>го образования Кондинский район»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, на основании  протокола от </w:t>
      </w:r>
      <w:r w:rsidR="002A737D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6398">
        <w:rPr>
          <w:rFonts w:ascii="Times New Roman" w:eastAsia="Times New Roman" w:hAnsi="Times New Roman" w:cs="Times New Roman"/>
          <w:sz w:val="26"/>
          <w:szCs w:val="26"/>
        </w:rPr>
        <w:t>декабря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D91DCC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года № </w:t>
      </w:r>
      <w:r w:rsidR="00D91DCC">
        <w:rPr>
          <w:rFonts w:ascii="Times New Roman" w:eastAsia="Times New Roman" w:hAnsi="Times New Roman" w:cs="Times New Roman"/>
          <w:sz w:val="26"/>
          <w:szCs w:val="26"/>
        </w:rPr>
        <w:t>1</w:t>
      </w:r>
      <w:r w:rsidR="00F6639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, заседания комиссии по распределению, использованию и возврату кредитных ресурсов для осуществления муниципальной финансовой поддержки досрочного завоза продукции (товаров) в населенные  пункты на территории муниципального образования Кондинский район с ограниченными сроками завоза грузов:</w:t>
      </w:r>
      <w:proofErr w:type="gramEnd"/>
    </w:p>
    <w:p w:rsidR="00882E08" w:rsidRPr="000D1AE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1.Реструктуризировать </w:t>
      </w:r>
      <w:r w:rsidR="00794D46">
        <w:rPr>
          <w:rFonts w:ascii="Times New Roman" w:eastAsia="Times New Roman" w:hAnsi="Times New Roman" w:cs="Times New Roman"/>
          <w:sz w:val="26"/>
          <w:szCs w:val="26"/>
        </w:rPr>
        <w:t xml:space="preserve">обязательства </w:t>
      </w:r>
      <w:r w:rsidR="00F66398">
        <w:rPr>
          <w:rFonts w:ascii="Times New Roman" w:eastAsia="Times New Roman" w:hAnsi="Times New Roman" w:cs="Times New Roman"/>
          <w:sz w:val="26"/>
          <w:szCs w:val="26"/>
        </w:rPr>
        <w:t>(</w:t>
      </w:r>
      <w:r w:rsidR="00794D46">
        <w:rPr>
          <w:rFonts w:ascii="Times New Roman" w:eastAsia="Times New Roman" w:hAnsi="Times New Roman" w:cs="Times New Roman"/>
          <w:sz w:val="26"/>
          <w:szCs w:val="26"/>
        </w:rPr>
        <w:t>задолженность</w:t>
      </w:r>
      <w:r w:rsidR="00F66398">
        <w:rPr>
          <w:rFonts w:ascii="Times New Roman" w:eastAsia="Times New Roman" w:hAnsi="Times New Roman" w:cs="Times New Roman"/>
          <w:sz w:val="26"/>
          <w:szCs w:val="26"/>
        </w:rPr>
        <w:t>)</w:t>
      </w:r>
      <w:r w:rsidR="006840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по бюджетн</w:t>
      </w:r>
      <w:r w:rsidR="00F66398">
        <w:rPr>
          <w:rFonts w:ascii="Times New Roman" w:eastAsia="Times New Roman" w:hAnsi="Times New Roman" w:cs="Times New Roman"/>
          <w:sz w:val="26"/>
          <w:szCs w:val="26"/>
        </w:rPr>
        <w:t>ым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кредит</w:t>
      </w:r>
      <w:r w:rsidR="00F66398">
        <w:rPr>
          <w:rFonts w:ascii="Times New Roman" w:eastAsia="Times New Roman" w:hAnsi="Times New Roman" w:cs="Times New Roman"/>
          <w:sz w:val="26"/>
          <w:szCs w:val="26"/>
        </w:rPr>
        <w:t>ам,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договор</w:t>
      </w:r>
      <w:r w:rsidR="00F66398">
        <w:rPr>
          <w:rFonts w:ascii="Times New Roman" w:eastAsia="Times New Roman" w:hAnsi="Times New Roman" w:cs="Times New Roman"/>
          <w:sz w:val="26"/>
          <w:szCs w:val="26"/>
        </w:rPr>
        <w:t>ам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о </w:t>
      </w:r>
      <w:proofErr w:type="gramStart"/>
      <w:r w:rsidRPr="00882E08">
        <w:rPr>
          <w:rFonts w:ascii="Times New Roman" w:eastAsia="Times New Roman" w:hAnsi="Times New Roman" w:cs="Times New Roman"/>
          <w:sz w:val="26"/>
          <w:szCs w:val="26"/>
        </w:rPr>
        <w:t>предоставлении</w:t>
      </w:r>
      <w:proofErr w:type="gramEnd"/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бюджетн</w:t>
      </w:r>
      <w:r w:rsidR="00F66398"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кредит</w:t>
      </w:r>
      <w:r w:rsidR="00F66398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63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6398" w:rsidRPr="004C0C4F">
        <w:rPr>
          <w:rFonts w:ascii="Times New Roman" w:eastAsia="Times New Roman" w:hAnsi="Times New Roman" w:cs="Times New Roman"/>
          <w:iCs/>
          <w:sz w:val="26"/>
          <w:szCs w:val="26"/>
        </w:rPr>
        <w:t xml:space="preserve">1-12-ДЗ от 28 мая 2012 года, 1-13-ДЗ от 20 мая 2013 года, 1-14-ДЗ от 12 мая 2014 года обществу с ограниченной  ответственностью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F66398">
        <w:rPr>
          <w:rFonts w:ascii="Times New Roman" w:eastAsia="Times New Roman" w:hAnsi="Times New Roman" w:cs="Times New Roman"/>
          <w:sz w:val="26"/>
          <w:szCs w:val="26"/>
        </w:rPr>
        <w:t>Комплекс коммунальных платежей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» согласно </w:t>
      </w:r>
      <w:r w:rsidR="00684041">
        <w:rPr>
          <w:rFonts w:ascii="Times New Roman" w:eastAsia="Times New Roman" w:hAnsi="Times New Roman" w:cs="Times New Roman"/>
          <w:sz w:val="26"/>
          <w:szCs w:val="26"/>
        </w:rPr>
        <w:t xml:space="preserve"> график</w:t>
      </w:r>
      <w:r w:rsidR="00F66398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684041">
        <w:rPr>
          <w:rFonts w:ascii="Times New Roman" w:eastAsia="Times New Roman" w:hAnsi="Times New Roman" w:cs="Times New Roman"/>
          <w:sz w:val="26"/>
          <w:szCs w:val="26"/>
        </w:rPr>
        <w:t xml:space="preserve">  погашения задолженности бюджетного кредита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(приложени</w:t>
      </w:r>
      <w:r w:rsidR="00684041">
        <w:rPr>
          <w:rFonts w:ascii="Times New Roman" w:eastAsia="Times New Roman" w:hAnsi="Times New Roman" w:cs="Times New Roman"/>
          <w:sz w:val="26"/>
          <w:szCs w:val="26"/>
        </w:rPr>
        <w:t>е</w:t>
      </w:r>
      <w:r w:rsidR="00F66398">
        <w:rPr>
          <w:rFonts w:ascii="Times New Roman" w:eastAsia="Times New Roman" w:hAnsi="Times New Roman" w:cs="Times New Roman"/>
          <w:sz w:val="26"/>
          <w:szCs w:val="26"/>
        </w:rPr>
        <w:t xml:space="preserve"> 1,2,3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1AE8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EF57F9"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.</w:t>
      </w:r>
      <w:r w:rsidR="001B3A8D" w:rsidRPr="000D1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Комитету по финансам и налоговой политике администрации Кондинского района совместно с отделом по правовым вопросам администрации Кондинского района заключить дополнительное соглашение к договору о предоставлени</w:t>
      </w:r>
      <w:r w:rsidR="001F42C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бюджетного кредита с предприятием.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EF57F9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Start"/>
      <w:r w:rsidRPr="00882E08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распоряжения возложить на  заместителя главы администрации района, курирующего вопросы  экономики и финансов.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322FCE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 xml:space="preserve">  администрации района                                             </w:t>
      </w:r>
      <w:r w:rsidR="002A737D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>М.В.Шишкин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Приложение </w:t>
      </w:r>
      <w:r w:rsidR="00C35C75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</w:t>
      </w:r>
      <w:r w:rsidR="000D1AE8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к распоряжению администрации района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от                              №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47211A" w:rsidRDefault="00882E08" w:rsidP="00472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11A">
        <w:rPr>
          <w:rFonts w:ascii="Times New Roman" w:eastAsia="Times New Roman" w:hAnsi="Times New Roman" w:cs="Times New Roman"/>
          <w:b/>
          <w:sz w:val="24"/>
          <w:szCs w:val="24"/>
        </w:rPr>
        <w:t>График</w:t>
      </w:r>
    </w:p>
    <w:p w:rsidR="00D91DCC" w:rsidRPr="0047211A" w:rsidRDefault="00882E08" w:rsidP="00472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11A">
        <w:rPr>
          <w:rFonts w:ascii="Times New Roman" w:eastAsia="Times New Roman" w:hAnsi="Times New Roman" w:cs="Times New Roman"/>
          <w:b/>
          <w:sz w:val="24"/>
          <w:szCs w:val="24"/>
        </w:rPr>
        <w:t xml:space="preserve">погашения </w:t>
      </w:r>
      <w:r w:rsidR="00E32056" w:rsidRPr="0047211A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олженности </w:t>
      </w:r>
      <w:r w:rsidR="00C705EC" w:rsidRPr="004721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211A">
        <w:rPr>
          <w:rFonts w:ascii="Times New Roman" w:eastAsia="Times New Roman" w:hAnsi="Times New Roman" w:cs="Times New Roman"/>
          <w:b/>
          <w:sz w:val="24"/>
          <w:szCs w:val="24"/>
        </w:rPr>
        <w:t>бюджетного кредита</w:t>
      </w:r>
    </w:p>
    <w:p w:rsidR="0047211A" w:rsidRPr="0047211A" w:rsidRDefault="00E32056" w:rsidP="00472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11A"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оговору о </w:t>
      </w:r>
      <w:proofErr w:type="gramStart"/>
      <w:r w:rsidRPr="0047211A">
        <w:rPr>
          <w:rFonts w:ascii="Times New Roman" w:eastAsia="Times New Roman" w:hAnsi="Times New Roman" w:cs="Times New Roman"/>
          <w:b/>
          <w:sz w:val="24"/>
          <w:szCs w:val="24"/>
        </w:rPr>
        <w:t>предоставлении</w:t>
      </w:r>
      <w:proofErr w:type="gramEnd"/>
      <w:r w:rsidRPr="0047211A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ного кредита  от 2</w:t>
      </w:r>
      <w:r w:rsidR="0047211A" w:rsidRPr="0047211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47211A">
        <w:rPr>
          <w:rFonts w:ascii="Times New Roman" w:eastAsia="Times New Roman" w:hAnsi="Times New Roman" w:cs="Times New Roman"/>
          <w:b/>
          <w:sz w:val="24"/>
          <w:szCs w:val="24"/>
        </w:rPr>
        <w:t xml:space="preserve"> мая 201</w:t>
      </w:r>
      <w:r w:rsidR="0047211A" w:rsidRPr="0047211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7211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4721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211A" w:rsidRPr="0047211A">
        <w:rPr>
          <w:rFonts w:ascii="Times New Roman" w:eastAsia="Times New Roman" w:hAnsi="Times New Roman" w:cs="Times New Roman"/>
          <w:b/>
          <w:sz w:val="24"/>
          <w:szCs w:val="24"/>
        </w:rPr>
        <w:t>№ 1-12-ДЗ</w:t>
      </w:r>
      <w:r w:rsidRPr="004721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211A" w:rsidRPr="0047211A">
        <w:rPr>
          <w:rFonts w:ascii="Times New Roman" w:eastAsia="Times New Roman" w:hAnsi="Times New Roman" w:cs="Times New Roman"/>
          <w:b/>
          <w:sz w:val="24"/>
          <w:szCs w:val="24"/>
        </w:rPr>
        <w:t>обществом с ограниченной ответственностью</w:t>
      </w:r>
    </w:p>
    <w:p w:rsidR="00882E08" w:rsidRPr="0047211A" w:rsidRDefault="00C705EC" w:rsidP="009E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1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3A8D" w:rsidRPr="0047211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47211A">
        <w:rPr>
          <w:rFonts w:ascii="Times New Roman" w:eastAsia="Times New Roman" w:hAnsi="Times New Roman" w:cs="Times New Roman"/>
          <w:b/>
          <w:sz w:val="24"/>
          <w:szCs w:val="24"/>
        </w:rPr>
        <w:t>Комплекс коммунальных платежей</w:t>
      </w:r>
      <w:r w:rsidR="00882E08" w:rsidRPr="0047211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882E08" w:rsidRPr="00882E08" w:rsidRDefault="00882E08" w:rsidP="009E4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0"/>
        <w:gridCol w:w="3000"/>
        <w:gridCol w:w="3891"/>
      </w:tblGrid>
      <w:tr w:rsidR="00AD39AC" w:rsidRPr="00882E08" w:rsidTr="00844952">
        <w:trPr>
          <w:trHeight w:val="541"/>
        </w:trPr>
        <w:tc>
          <w:tcPr>
            <w:tcW w:w="2680" w:type="dxa"/>
          </w:tcPr>
          <w:p w:rsidR="00AD39AC" w:rsidRPr="00882E08" w:rsidRDefault="00AD39AC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родукции</w:t>
            </w:r>
          </w:p>
        </w:tc>
        <w:tc>
          <w:tcPr>
            <w:tcW w:w="3000" w:type="dxa"/>
          </w:tcPr>
          <w:p w:rsidR="00AD39AC" w:rsidRPr="00882E08" w:rsidRDefault="00AD39AC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E08">
              <w:rPr>
                <w:rFonts w:ascii="Times New Roman" w:eastAsia="Times New Roman" w:hAnsi="Times New Roman" w:cs="Times New Roman"/>
                <w:sz w:val="26"/>
                <w:szCs w:val="26"/>
              </w:rPr>
              <w:t>Месяц</w:t>
            </w:r>
          </w:p>
          <w:p w:rsidR="00AD39AC" w:rsidRPr="00882E08" w:rsidRDefault="00AD39AC" w:rsidP="0088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1" w:type="dxa"/>
          </w:tcPr>
          <w:p w:rsidR="00AD39AC" w:rsidRPr="00882E08" w:rsidRDefault="00AD39AC" w:rsidP="00882E08">
            <w:pPr>
              <w:spacing w:after="0" w:line="240" w:lineRule="auto"/>
              <w:ind w:left="10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E08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руб.)</w:t>
            </w:r>
          </w:p>
          <w:p w:rsidR="00AD39AC" w:rsidRPr="00882E08" w:rsidRDefault="00AD39AC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  <w:tc>
          <w:tcPr>
            <w:tcW w:w="3000" w:type="dxa"/>
          </w:tcPr>
          <w:p w:rsidR="00AD39AC" w:rsidRDefault="00216BF2" w:rsidP="0021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2 года</w:t>
            </w:r>
          </w:p>
        </w:tc>
        <w:tc>
          <w:tcPr>
            <w:tcW w:w="3891" w:type="dxa"/>
          </w:tcPr>
          <w:p w:rsidR="00AD39AC" w:rsidRDefault="00216BF2" w:rsidP="0047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 311 284,56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AD39AC" w:rsidRDefault="00216BF2" w:rsidP="0047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 2012</w:t>
            </w:r>
            <w:r w:rsidR="00AD39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891" w:type="dxa"/>
          </w:tcPr>
          <w:p w:rsidR="00AD39AC" w:rsidRDefault="00216BF2" w:rsidP="00C3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C35C7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C35C75">
              <w:rPr>
                <w:rFonts w:ascii="Times New Roman" w:eastAsia="Times New Roman" w:hAnsi="Times New Roman" w:cs="Times New Roman"/>
                <w:sz w:val="26"/>
                <w:szCs w:val="26"/>
              </w:rPr>
              <w:t>28 577,96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AD39AC" w:rsidRDefault="00216BF2" w:rsidP="0047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6BF2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13 года</w:t>
            </w:r>
          </w:p>
        </w:tc>
        <w:tc>
          <w:tcPr>
            <w:tcW w:w="3891" w:type="dxa"/>
          </w:tcPr>
          <w:p w:rsidR="00844952" w:rsidRDefault="00216BF2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6BF2">
              <w:rPr>
                <w:rFonts w:ascii="Times New Roman" w:eastAsia="Times New Roman" w:hAnsi="Times New Roman" w:cs="Times New Roman"/>
                <w:sz w:val="26"/>
                <w:szCs w:val="26"/>
              </w:rPr>
              <w:t>678 790,95</w:t>
            </w:r>
          </w:p>
        </w:tc>
      </w:tr>
      <w:tr w:rsidR="00216BF2" w:rsidRPr="00882E08" w:rsidTr="00AD39AC">
        <w:tc>
          <w:tcPr>
            <w:tcW w:w="2680" w:type="dxa"/>
          </w:tcPr>
          <w:p w:rsidR="00216BF2" w:rsidRDefault="00216BF2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216BF2" w:rsidRDefault="00216BF2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т 2013 года</w:t>
            </w:r>
          </w:p>
        </w:tc>
        <w:tc>
          <w:tcPr>
            <w:tcW w:w="3891" w:type="dxa"/>
          </w:tcPr>
          <w:p w:rsidR="00216BF2" w:rsidRDefault="00216BF2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3 063,44</w:t>
            </w:r>
          </w:p>
        </w:tc>
      </w:tr>
      <w:tr w:rsidR="00216BF2" w:rsidRPr="00882E08" w:rsidTr="00AD39AC">
        <w:tc>
          <w:tcPr>
            <w:tcW w:w="2680" w:type="dxa"/>
          </w:tcPr>
          <w:p w:rsidR="00216BF2" w:rsidRDefault="00216BF2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216BF2" w:rsidRDefault="00216BF2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й  2013 года</w:t>
            </w:r>
          </w:p>
        </w:tc>
        <w:tc>
          <w:tcPr>
            <w:tcW w:w="3891" w:type="dxa"/>
          </w:tcPr>
          <w:p w:rsidR="00216BF2" w:rsidRDefault="00216BF2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 000,00</w:t>
            </w:r>
          </w:p>
        </w:tc>
      </w:tr>
      <w:tr w:rsidR="00216BF2" w:rsidRPr="00882E08" w:rsidTr="00AD39AC">
        <w:tc>
          <w:tcPr>
            <w:tcW w:w="2680" w:type="dxa"/>
          </w:tcPr>
          <w:p w:rsidR="00216BF2" w:rsidRDefault="00216BF2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216BF2" w:rsidRDefault="00216BF2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юль 2013 года</w:t>
            </w:r>
          </w:p>
        </w:tc>
        <w:tc>
          <w:tcPr>
            <w:tcW w:w="3891" w:type="dxa"/>
          </w:tcPr>
          <w:p w:rsidR="00216BF2" w:rsidRDefault="00216BF2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 000,00</w:t>
            </w:r>
          </w:p>
        </w:tc>
      </w:tr>
      <w:tr w:rsidR="00216BF2" w:rsidRPr="00882E08" w:rsidTr="00AD39AC">
        <w:tc>
          <w:tcPr>
            <w:tcW w:w="2680" w:type="dxa"/>
          </w:tcPr>
          <w:p w:rsidR="00216BF2" w:rsidRDefault="00216BF2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216BF2" w:rsidRDefault="00216BF2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вгуст 2013 года</w:t>
            </w:r>
          </w:p>
        </w:tc>
        <w:tc>
          <w:tcPr>
            <w:tcW w:w="3891" w:type="dxa"/>
          </w:tcPr>
          <w:p w:rsidR="00216BF2" w:rsidRDefault="00216BF2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 000,00</w:t>
            </w:r>
          </w:p>
        </w:tc>
      </w:tr>
      <w:tr w:rsidR="00216BF2" w:rsidRPr="00882E08" w:rsidTr="00AD39AC">
        <w:tc>
          <w:tcPr>
            <w:tcW w:w="2680" w:type="dxa"/>
          </w:tcPr>
          <w:p w:rsidR="00216BF2" w:rsidRDefault="00216BF2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216BF2" w:rsidRDefault="00216BF2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 2013 года</w:t>
            </w:r>
          </w:p>
        </w:tc>
        <w:tc>
          <w:tcPr>
            <w:tcW w:w="3891" w:type="dxa"/>
          </w:tcPr>
          <w:p w:rsidR="00216BF2" w:rsidRDefault="00216BF2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 000,00</w:t>
            </w:r>
          </w:p>
        </w:tc>
      </w:tr>
      <w:tr w:rsidR="00216BF2" w:rsidRPr="00882E08" w:rsidTr="00AD39AC">
        <w:tc>
          <w:tcPr>
            <w:tcW w:w="2680" w:type="dxa"/>
          </w:tcPr>
          <w:p w:rsidR="00216BF2" w:rsidRDefault="00216BF2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216BF2" w:rsidRPr="00882E08" w:rsidRDefault="00216BF2" w:rsidP="0021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кабрь </w:t>
            </w:r>
            <w:r w:rsidRPr="000D1AE8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0D1A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891" w:type="dxa"/>
          </w:tcPr>
          <w:p w:rsidR="00216BF2" w:rsidRPr="00882E08" w:rsidRDefault="00216BF2" w:rsidP="0021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0 196,56</w:t>
            </w:r>
          </w:p>
        </w:tc>
      </w:tr>
      <w:tr w:rsidR="00216BF2" w:rsidRPr="00882E08" w:rsidTr="00AD39AC">
        <w:tc>
          <w:tcPr>
            <w:tcW w:w="2680" w:type="dxa"/>
          </w:tcPr>
          <w:p w:rsidR="00216BF2" w:rsidRDefault="00216BF2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216BF2" w:rsidRDefault="00216BF2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 2014 года</w:t>
            </w:r>
          </w:p>
        </w:tc>
        <w:tc>
          <w:tcPr>
            <w:tcW w:w="3891" w:type="dxa"/>
          </w:tcPr>
          <w:p w:rsidR="00216BF2" w:rsidRPr="00882E08" w:rsidRDefault="00216BF2" w:rsidP="0021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6 208,25</w:t>
            </w:r>
          </w:p>
        </w:tc>
      </w:tr>
      <w:tr w:rsidR="00216BF2" w:rsidRPr="00882E08" w:rsidTr="00AD39AC">
        <w:tc>
          <w:tcPr>
            <w:tcW w:w="2680" w:type="dxa"/>
          </w:tcPr>
          <w:p w:rsidR="00216BF2" w:rsidRDefault="00216BF2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216BF2" w:rsidRPr="00882E08" w:rsidRDefault="00216BF2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рт </w:t>
            </w:r>
            <w:r w:rsidRPr="000D1AE8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0D1A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891" w:type="dxa"/>
          </w:tcPr>
          <w:p w:rsidR="00216BF2" w:rsidRPr="00882E08" w:rsidRDefault="00216BF2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299 262,91</w:t>
            </w:r>
          </w:p>
        </w:tc>
      </w:tr>
      <w:tr w:rsidR="00216BF2" w:rsidRPr="00882E08" w:rsidTr="00AD39AC">
        <w:tc>
          <w:tcPr>
            <w:tcW w:w="2680" w:type="dxa"/>
          </w:tcPr>
          <w:p w:rsidR="00216BF2" w:rsidRDefault="00216BF2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216BF2" w:rsidRDefault="00216BF2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прель  2014 года</w:t>
            </w:r>
          </w:p>
        </w:tc>
        <w:tc>
          <w:tcPr>
            <w:tcW w:w="3891" w:type="dxa"/>
          </w:tcPr>
          <w:p w:rsidR="00216BF2" w:rsidRPr="00D91DCC" w:rsidRDefault="00216BF2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76 868,09</w:t>
            </w:r>
          </w:p>
        </w:tc>
      </w:tr>
      <w:tr w:rsidR="00216BF2" w:rsidRPr="00882E08" w:rsidTr="00AD39AC">
        <w:tc>
          <w:tcPr>
            <w:tcW w:w="2680" w:type="dxa"/>
          </w:tcPr>
          <w:p w:rsidR="00216BF2" w:rsidRDefault="00216BF2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216BF2" w:rsidRDefault="00216BF2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й 2014 года</w:t>
            </w:r>
          </w:p>
        </w:tc>
        <w:tc>
          <w:tcPr>
            <w:tcW w:w="3891" w:type="dxa"/>
          </w:tcPr>
          <w:p w:rsidR="00216BF2" w:rsidRPr="00D91DCC" w:rsidRDefault="004F1AEB" w:rsidP="004F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759 424,42</w:t>
            </w:r>
          </w:p>
        </w:tc>
      </w:tr>
      <w:tr w:rsidR="00216BF2" w:rsidRPr="00882E08" w:rsidTr="00AD39AC">
        <w:tc>
          <w:tcPr>
            <w:tcW w:w="2680" w:type="dxa"/>
          </w:tcPr>
          <w:p w:rsidR="00216BF2" w:rsidRDefault="00216BF2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216BF2" w:rsidRDefault="00216BF2" w:rsidP="0084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14 года</w:t>
            </w:r>
          </w:p>
        </w:tc>
        <w:tc>
          <w:tcPr>
            <w:tcW w:w="3891" w:type="dxa"/>
          </w:tcPr>
          <w:p w:rsidR="00216BF2" w:rsidRPr="00D91DCC" w:rsidRDefault="004F1AEB" w:rsidP="0036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 000,00</w:t>
            </w:r>
          </w:p>
        </w:tc>
      </w:tr>
      <w:tr w:rsidR="00216BF2" w:rsidRPr="00882E08" w:rsidTr="00AD39AC">
        <w:tc>
          <w:tcPr>
            <w:tcW w:w="2680" w:type="dxa"/>
          </w:tcPr>
          <w:p w:rsidR="00216BF2" w:rsidRDefault="00216BF2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216BF2" w:rsidRDefault="00216BF2" w:rsidP="00844952">
            <w:pPr>
              <w:tabs>
                <w:tab w:val="left" w:pos="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 2014 года</w:t>
            </w:r>
          </w:p>
        </w:tc>
        <w:tc>
          <w:tcPr>
            <w:tcW w:w="3891" w:type="dxa"/>
          </w:tcPr>
          <w:p w:rsidR="00216BF2" w:rsidRPr="00D91DCC" w:rsidRDefault="00216BF2" w:rsidP="002A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000 000,00</w:t>
            </w:r>
          </w:p>
        </w:tc>
      </w:tr>
      <w:tr w:rsidR="00216BF2" w:rsidRPr="00882E08" w:rsidTr="00AD39AC">
        <w:tc>
          <w:tcPr>
            <w:tcW w:w="2680" w:type="dxa"/>
          </w:tcPr>
          <w:p w:rsidR="00216BF2" w:rsidRDefault="00216BF2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216BF2" w:rsidRDefault="00216BF2" w:rsidP="00844952">
            <w:pPr>
              <w:tabs>
                <w:tab w:val="left" w:pos="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15 года</w:t>
            </w:r>
          </w:p>
        </w:tc>
        <w:tc>
          <w:tcPr>
            <w:tcW w:w="3891" w:type="dxa"/>
          </w:tcPr>
          <w:p w:rsidR="00216BF2" w:rsidRDefault="00216BF2" w:rsidP="002A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="004F1AE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000,00</w:t>
            </w:r>
          </w:p>
        </w:tc>
      </w:tr>
      <w:tr w:rsidR="00216BF2" w:rsidRPr="00882E08" w:rsidTr="00AD39AC">
        <w:tc>
          <w:tcPr>
            <w:tcW w:w="2680" w:type="dxa"/>
          </w:tcPr>
          <w:p w:rsidR="00216BF2" w:rsidRDefault="00216BF2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216BF2" w:rsidRDefault="00216BF2" w:rsidP="00844952">
            <w:pPr>
              <w:tabs>
                <w:tab w:val="left" w:pos="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 2015 года</w:t>
            </w:r>
          </w:p>
        </w:tc>
        <w:tc>
          <w:tcPr>
            <w:tcW w:w="3891" w:type="dxa"/>
          </w:tcPr>
          <w:p w:rsidR="00216BF2" w:rsidRDefault="004F1AEB" w:rsidP="002A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  <w:r w:rsidR="00216BF2">
              <w:rPr>
                <w:rFonts w:ascii="Times New Roman" w:eastAsia="Times New Roman" w:hAnsi="Times New Roman" w:cs="Times New Roman"/>
                <w:sz w:val="26"/>
                <w:szCs w:val="26"/>
              </w:rPr>
              <w:t> 000,00</w:t>
            </w:r>
          </w:p>
        </w:tc>
      </w:tr>
      <w:tr w:rsidR="00216BF2" w:rsidRPr="00882E08" w:rsidTr="00AD39AC">
        <w:tc>
          <w:tcPr>
            <w:tcW w:w="2680" w:type="dxa"/>
          </w:tcPr>
          <w:p w:rsidR="00216BF2" w:rsidRDefault="00216BF2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216BF2" w:rsidRDefault="00216BF2" w:rsidP="00844952">
            <w:pPr>
              <w:tabs>
                <w:tab w:val="left" w:pos="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т 2015 года</w:t>
            </w:r>
          </w:p>
        </w:tc>
        <w:tc>
          <w:tcPr>
            <w:tcW w:w="3891" w:type="dxa"/>
          </w:tcPr>
          <w:p w:rsidR="004F1AEB" w:rsidRDefault="004F1AEB" w:rsidP="004F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0 000,00</w:t>
            </w:r>
          </w:p>
        </w:tc>
      </w:tr>
      <w:tr w:rsidR="004F1AEB" w:rsidRPr="00882E08" w:rsidTr="00AD39AC">
        <w:tc>
          <w:tcPr>
            <w:tcW w:w="2680" w:type="dxa"/>
          </w:tcPr>
          <w:p w:rsidR="004F1AEB" w:rsidRDefault="004F1AEB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4F1AEB" w:rsidRDefault="004F1AEB" w:rsidP="00844952">
            <w:pPr>
              <w:tabs>
                <w:tab w:val="left" w:pos="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2015 года</w:t>
            </w:r>
          </w:p>
        </w:tc>
        <w:tc>
          <w:tcPr>
            <w:tcW w:w="3891" w:type="dxa"/>
          </w:tcPr>
          <w:p w:rsidR="004F1AEB" w:rsidRDefault="004F1AEB" w:rsidP="004F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0 000,00</w:t>
            </w:r>
          </w:p>
        </w:tc>
      </w:tr>
      <w:tr w:rsidR="004F1AEB" w:rsidRPr="00882E08" w:rsidTr="00AD39AC">
        <w:tc>
          <w:tcPr>
            <w:tcW w:w="2680" w:type="dxa"/>
          </w:tcPr>
          <w:p w:rsidR="004F1AEB" w:rsidRDefault="004F1AEB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4F1AEB" w:rsidRDefault="004F1AEB" w:rsidP="00844952">
            <w:pPr>
              <w:tabs>
                <w:tab w:val="left" w:pos="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й 2015 года</w:t>
            </w:r>
          </w:p>
        </w:tc>
        <w:tc>
          <w:tcPr>
            <w:tcW w:w="3891" w:type="dxa"/>
          </w:tcPr>
          <w:p w:rsidR="004F1AEB" w:rsidRDefault="004F1AEB" w:rsidP="004F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0 000,00</w:t>
            </w:r>
          </w:p>
        </w:tc>
      </w:tr>
      <w:tr w:rsidR="004F1AEB" w:rsidRPr="00882E08" w:rsidTr="00AD39AC">
        <w:tc>
          <w:tcPr>
            <w:tcW w:w="2680" w:type="dxa"/>
          </w:tcPr>
          <w:p w:rsidR="004F1AEB" w:rsidRDefault="004F1AEB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4F1AEB" w:rsidRDefault="00C3194D" w:rsidP="00844952">
            <w:pPr>
              <w:tabs>
                <w:tab w:val="left" w:pos="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юнь 2015 года</w:t>
            </w:r>
          </w:p>
        </w:tc>
        <w:tc>
          <w:tcPr>
            <w:tcW w:w="3891" w:type="dxa"/>
          </w:tcPr>
          <w:p w:rsidR="004F1AEB" w:rsidRDefault="00C3194D" w:rsidP="004F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 000,00</w:t>
            </w:r>
          </w:p>
        </w:tc>
      </w:tr>
      <w:tr w:rsidR="004F1AEB" w:rsidRPr="00882E08" w:rsidTr="00AD39AC">
        <w:tc>
          <w:tcPr>
            <w:tcW w:w="2680" w:type="dxa"/>
          </w:tcPr>
          <w:p w:rsidR="004F1AEB" w:rsidRDefault="004F1AEB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4F1AEB" w:rsidRDefault="00C3194D" w:rsidP="00844952">
            <w:pPr>
              <w:tabs>
                <w:tab w:val="left" w:pos="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юль 2015 года</w:t>
            </w:r>
          </w:p>
        </w:tc>
        <w:tc>
          <w:tcPr>
            <w:tcW w:w="3891" w:type="dxa"/>
          </w:tcPr>
          <w:p w:rsidR="004F1AEB" w:rsidRDefault="00C3194D" w:rsidP="004F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 000,00</w:t>
            </w:r>
          </w:p>
        </w:tc>
      </w:tr>
      <w:tr w:rsidR="004F1AEB" w:rsidRPr="00882E08" w:rsidTr="00AD39AC">
        <w:tc>
          <w:tcPr>
            <w:tcW w:w="2680" w:type="dxa"/>
          </w:tcPr>
          <w:p w:rsidR="004F1AEB" w:rsidRDefault="004F1AEB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4F1AEB" w:rsidRDefault="00C3194D" w:rsidP="00844952">
            <w:pPr>
              <w:tabs>
                <w:tab w:val="left" w:pos="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вгуст 2015 года</w:t>
            </w:r>
          </w:p>
        </w:tc>
        <w:tc>
          <w:tcPr>
            <w:tcW w:w="3891" w:type="dxa"/>
          </w:tcPr>
          <w:p w:rsidR="004F1AEB" w:rsidRDefault="00C3194D" w:rsidP="004F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 000,00</w:t>
            </w:r>
          </w:p>
        </w:tc>
      </w:tr>
      <w:tr w:rsidR="004F1AEB" w:rsidRPr="00882E08" w:rsidTr="00AD39AC">
        <w:tc>
          <w:tcPr>
            <w:tcW w:w="2680" w:type="dxa"/>
          </w:tcPr>
          <w:p w:rsidR="004F1AEB" w:rsidRDefault="004F1AEB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4F1AEB" w:rsidRDefault="00C3194D" w:rsidP="00844952">
            <w:pPr>
              <w:tabs>
                <w:tab w:val="left" w:pos="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 2015 года</w:t>
            </w:r>
          </w:p>
        </w:tc>
        <w:tc>
          <w:tcPr>
            <w:tcW w:w="3891" w:type="dxa"/>
          </w:tcPr>
          <w:p w:rsidR="004F1AEB" w:rsidRDefault="00C3194D" w:rsidP="004F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0 000,00</w:t>
            </w:r>
          </w:p>
        </w:tc>
      </w:tr>
      <w:tr w:rsidR="004F1AEB" w:rsidRPr="00882E08" w:rsidTr="00AD39AC">
        <w:tc>
          <w:tcPr>
            <w:tcW w:w="2680" w:type="dxa"/>
          </w:tcPr>
          <w:p w:rsidR="004F1AEB" w:rsidRDefault="004F1AEB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4F1AEB" w:rsidRDefault="00C3194D" w:rsidP="00844952">
            <w:pPr>
              <w:tabs>
                <w:tab w:val="left" w:pos="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5 года</w:t>
            </w:r>
          </w:p>
        </w:tc>
        <w:tc>
          <w:tcPr>
            <w:tcW w:w="3891" w:type="dxa"/>
          </w:tcPr>
          <w:p w:rsidR="004F1AEB" w:rsidRDefault="00C3194D" w:rsidP="004F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200 000,00</w:t>
            </w:r>
          </w:p>
        </w:tc>
      </w:tr>
      <w:tr w:rsidR="004F1AEB" w:rsidRPr="00882E08" w:rsidTr="00AD39AC">
        <w:tc>
          <w:tcPr>
            <w:tcW w:w="2680" w:type="dxa"/>
          </w:tcPr>
          <w:p w:rsidR="004F1AEB" w:rsidRDefault="004F1AEB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4F1AEB" w:rsidRDefault="00C3194D" w:rsidP="00844952">
            <w:pPr>
              <w:tabs>
                <w:tab w:val="left" w:pos="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15 года</w:t>
            </w:r>
          </w:p>
        </w:tc>
        <w:tc>
          <w:tcPr>
            <w:tcW w:w="3891" w:type="dxa"/>
          </w:tcPr>
          <w:p w:rsidR="004F1AEB" w:rsidRDefault="00C3194D" w:rsidP="004F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 300 000,00</w:t>
            </w:r>
          </w:p>
        </w:tc>
      </w:tr>
      <w:tr w:rsidR="004F1AEB" w:rsidRPr="00882E08" w:rsidTr="00AD39AC">
        <w:tc>
          <w:tcPr>
            <w:tcW w:w="2680" w:type="dxa"/>
          </w:tcPr>
          <w:p w:rsidR="004F1AEB" w:rsidRDefault="004F1AEB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4F1AEB" w:rsidRDefault="00C3194D" w:rsidP="00844952">
            <w:pPr>
              <w:tabs>
                <w:tab w:val="left" w:pos="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 2015 года</w:t>
            </w:r>
          </w:p>
        </w:tc>
        <w:tc>
          <w:tcPr>
            <w:tcW w:w="3891" w:type="dxa"/>
          </w:tcPr>
          <w:p w:rsidR="004F1AEB" w:rsidRDefault="00C3194D" w:rsidP="00C3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 6</w:t>
            </w:r>
            <w:r w:rsidR="00C35C75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35C75">
              <w:rPr>
                <w:rFonts w:ascii="Times New Roman" w:eastAsia="Times New Roman" w:hAnsi="Times New Roman" w:cs="Times New Roman"/>
                <w:sz w:val="26"/>
                <w:szCs w:val="26"/>
              </w:rPr>
              <w:t>95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C35C75"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</w:tr>
      <w:tr w:rsidR="00216BF2" w:rsidRPr="00882E08" w:rsidTr="00AD39AC">
        <w:tc>
          <w:tcPr>
            <w:tcW w:w="2680" w:type="dxa"/>
          </w:tcPr>
          <w:p w:rsidR="00216BF2" w:rsidRPr="00D91DCC" w:rsidRDefault="00216BF2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</w:tcPr>
          <w:p w:rsidR="00216BF2" w:rsidRPr="00882E08" w:rsidRDefault="00216BF2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9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3891" w:type="dxa"/>
          </w:tcPr>
          <w:p w:rsidR="00C35C75" w:rsidRPr="00882E08" w:rsidRDefault="00C35C75" w:rsidP="00C3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 177 636,06</w:t>
            </w:r>
          </w:p>
        </w:tc>
      </w:tr>
    </w:tbl>
    <w:p w:rsidR="002E5193" w:rsidRPr="000D1AE8" w:rsidRDefault="002E5193" w:rsidP="002E51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E5193" w:rsidRPr="000D1AE8" w:rsidRDefault="002E5193" w:rsidP="002E51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91F5E" w:rsidRDefault="00891F5E">
      <w:pPr>
        <w:rPr>
          <w:rFonts w:ascii="Times New Roman" w:hAnsi="Times New Roman" w:cs="Times New Roman"/>
        </w:rPr>
      </w:pPr>
    </w:p>
    <w:p w:rsidR="001B3A8D" w:rsidRDefault="001B3A8D">
      <w:pPr>
        <w:rPr>
          <w:rFonts w:ascii="Times New Roman" w:hAnsi="Times New Roman" w:cs="Times New Roman"/>
        </w:rPr>
      </w:pPr>
    </w:p>
    <w:p w:rsidR="00C35C75" w:rsidRPr="00882E08" w:rsidRDefault="00C35C75" w:rsidP="00C35C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35C75" w:rsidRPr="00882E08" w:rsidRDefault="00C35C75" w:rsidP="00C35C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</w:p>
    <w:p w:rsidR="00C35C75" w:rsidRPr="00882E08" w:rsidRDefault="00C35C75" w:rsidP="00C35C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к распоряжению администрации района</w:t>
      </w:r>
    </w:p>
    <w:p w:rsidR="00C35C75" w:rsidRPr="00882E08" w:rsidRDefault="00C35C75" w:rsidP="00C35C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от                              №</w:t>
      </w:r>
    </w:p>
    <w:p w:rsidR="00C35C75" w:rsidRPr="00882E08" w:rsidRDefault="00C35C75" w:rsidP="00C35C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35C75" w:rsidRPr="00882E08" w:rsidRDefault="00C35C75" w:rsidP="00C35C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35C75" w:rsidRPr="0047211A" w:rsidRDefault="00C35C75" w:rsidP="00C35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11A">
        <w:rPr>
          <w:rFonts w:ascii="Times New Roman" w:eastAsia="Times New Roman" w:hAnsi="Times New Roman" w:cs="Times New Roman"/>
          <w:b/>
          <w:sz w:val="24"/>
          <w:szCs w:val="24"/>
        </w:rPr>
        <w:t>График</w:t>
      </w:r>
    </w:p>
    <w:p w:rsidR="00C35C75" w:rsidRPr="0047211A" w:rsidRDefault="00C35C75" w:rsidP="00C35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11A">
        <w:rPr>
          <w:rFonts w:ascii="Times New Roman" w:eastAsia="Times New Roman" w:hAnsi="Times New Roman" w:cs="Times New Roman"/>
          <w:b/>
          <w:sz w:val="24"/>
          <w:szCs w:val="24"/>
        </w:rPr>
        <w:t>погашения задолженности  бюджетного кредита</w:t>
      </w:r>
    </w:p>
    <w:p w:rsidR="00C35C75" w:rsidRPr="0047211A" w:rsidRDefault="00C35C75" w:rsidP="00C35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11A"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оговору о </w:t>
      </w:r>
      <w:proofErr w:type="gramStart"/>
      <w:r w:rsidRPr="0047211A">
        <w:rPr>
          <w:rFonts w:ascii="Times New Roman" w:eastAsia="Times New Roman" w:hAnsi="Times New Roman" w:cs="Times New Roman"/>
          <w:b/>
          <w:sz w:val="24"/>
          <w:szCs w:val="24"/>
        </w:rPr>
        <w:t>предоставлении</w:t>
      </w:r>
      <w:proofErr w:type="gramEnd"/>
      <w:r w:rsidRPr="0047211A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ного кредита  от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47211A">
        <w:rPr>
          <w:rFonts w:ascii="Times New Roman" w:eastAsia="Times New Roman" w:hAnsi="Times New Roman" w:cs="Times New Roman"/>
          <w:b/>
          <w:sz w:val="24"/>
          <w:szCs w:val="24"/>
        </w:rPr>
        <w:t xml:space="preserve"> мая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7211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211A">
        <w:rPr>
          <w:rFonts w:ascii="Times New Roman" w:eastAsia="Times New Roman" w:hAnsi="Times New Roman" w:cs="Times New Roman"/>
          <w:b/>
          <w:sz w:val="24"/>
          <w:szCs w:val="24"/>
        </w:rPr>
        <w:t>№ 1-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7211A">
        <w:rPr>
          <w:rFonts w:ascii="Times New Roman" w:eastAsia="Times New Roman" w:hAnsi="Times New Roman" w:cs="Times New Roman"/>
          <w:b/>
          <w:sz w:val="24"/>
          <w:szCs w:val="24"/>
        </w:rPr>
        <w:t>-ДЗ обществом с ограниченной ответственностью</w:t>
      </w:r>
    </w:p>
    <w:p w:rsidR="00C35C75" w:rsidRPr="0047211A" w:rsidRDefault="00C35C75" w:rsidP="00C35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11A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мплекс коммунальных платежей</w:t>
      </w:r>
      <w:r w:rsidRPr="0047211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35C75" w:rsidRPr="00882E08" w:rsidRDefault="00C35C75" w:rsidP="00C35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0"/>
        <w:gridCol w:w="3000"/>
        <w:gridCol w:w="3891"/>
      </w:tblGrid>
      <w:tr w:rsidR="00C35C75" w:rsidRPr="00882E08" w:rsidTr="00181A94">
        <w:trPr>
          <w:trHeight w:val="541"/>
        </w:trPr>
        <w:tc>
          <w:tcPr>
            <w:tcW w:w="2680" w:type="dxa"/>
          </w:tcPr>
          <w:p w:rsidR="00C35C75" w:rsidRPr="00882E08" w:rsidRDefault="00C35C75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родукции</w:t>
            </w:r>
          </w:p>
        </w:tc>
        <w:tc>
          <w:tcPr>
            <w:tcW w:w="3000" w:type="dxa"/>
          </w:tcPr>
          <w:p w:rsidR="00C35C75" w:rsidRPr="00882E08" w:rsidRDefault="00C35C75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E08">
              <w:rPr>
                <w:rFonts w:ascii="Times New Roman" w:eastAsia="Times New Roman" w:hAnsi="Times New Roman" w:cs="Times New Roman"/>
                <w:sz w:val="26"/>
                <w:szCs w:val="26"/>
              </w:rPr>
              <w:t>Месяц</w:t>
            </w:r>
          </w:p>
          <w:p w:rsidR="00C35C75" w:rsidRPr="00882E08" w:rsidRDefault="00C35C75" w:rsidP="0018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1" w:type="dxa"/>
          </w:tcPr>
          <w:p w:rsidR="00C35C75" w:rsidRPr="00882E08" w:rsidRDefault="00C35C75" w:rsidP="00181A94">
            <w:pPr>
              <w:spacing w:after="0" w:line="240" w:lineRule="auto"/>
              <w:ind w:left="10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E08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руб.)</w:t>
            </w:r>
          </w:p>
          <w:p w:rsidR="00C35C75" w:rsidRPr="00882E08" w:rsidRDefault="00C35C75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35C75" w:rsidRPr="00882E08" w:rsidTr="00181A94">
        <w:tc>
          <w:tcPr>
            <w:tcW w:w="2680" w:type="dxa"/>
          </w:tcPr>
          <w:p w:rsidR="00C35C75" w:rsidRDefault="00C35C75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  <w:tc>
          <w:tcPr>
            <w:tcW w:w="3000" w:type="dxa"/>
          </w:tcPr>
          <w:p w:rsidR="00C35C75" w:rsidRDefault="00C35C75" w:rsidP="00C3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13 года</w:t>
            </w:r>
          </w:p>
        </w:tc>
        <w:tc>
          <w:tcPr>
            <w:tcW w:w="3891" w:type="dxa"/>
          </w:tcPr>
          <w:p w:rsidR="00C35C75" w:rsidRDefault="00C35C75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 710 497,50</w:t>
            </w:r>
          </w:p>
        </w:tc>
      </w:tr>
      <w:tr w:rsidR="00C35C75" w:rsidRPr="00882E08" w:rsidTr="00181A94">
        <w:tc>
          <w:tcPr>
            <w:tcW w:w="2680" w:type="dxa"/>
          </w:tcPr>
          <w:p w:rsidR="00C35C75" w:rsidRDefault="00C35C75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C35C75" w:rsidRDefault="00C35C75" w:rsidP="00C3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 2013 года</w:t>
            </w:r>
          </w:p>
        </w:tc>
        <w:tc>
          <w:tcPr>
            <w:tcW w:w="3891" w:type="dxa"/>
          </w:tcPr>
          <w:p w:rsidR="00C35C75" w:rsidRDefault="00C35C75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 992 816,46</w:t>
            </w:r>
          </w:p>
        </w:tc>
      </w:tr>
      <w:tr w:rsidR="00C35C75" w:rsidRPr="00882E08" w:rsidTr="00181A94">
        <w:tc>
          <w:tcPr>
            <w:tcW w:w="2680" w:type="dxa"/>
          </w:tcPr>
          <w:p w:rsidR="00C35C75" w:rsidRDefault="00C35C75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C35C75" w:rsidRDefault="00C35C75" w:rsidP="00C3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6BF2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216B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891" w:type="dxa"/>
          </w:tcPr>
          <w:p w:rsidR="00C35C75" w:rsidRDefault="00C35C75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1 964,87</w:t>
            </w:r>
          </w:p>
        </w:tc>
      </w:tr>
      <w:tr w:rsidR="00C35C75" w:rsidRPr="00882E08" w:rsidTr="00181A94">
        <w:tc>
          <w:tcPr>
            <w:tcW w:w="2680" w:type="dxa"/>
          </w:tcPr>
          <w:p w:rsidR="00C35C75" w:rsidRDefault="00C35C75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C35C75" w:rsidRDefault="00C209C4" w:rsidP="00C2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  <w:r w:rsidR="00C35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C35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891" w:type="dxa"/>
          </w:tcPr>
          <w:p w:rsidR="00C35C75" w:rsidRDefault="00C209C4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 000,00</w:t>
            </w:r>
          </w:p>
        </w:tc>
      </w:tr>
      <w:tr w:rsidR="00C35C75" w:rsidRPr="00882E08" w:rsidTr="00181A94">
        <w:tc>
          <w:tcPr>
            <w:tcW w:w="2680" w:type="dxa"/>
          </w:tcPr>
          <w:p w:rsidR="00C35C75" w:rsidRDefault="00C35C75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C35C75" w:rsidRDefault="00C35C75" w:rsidP="00181A94">
            <w:pPr>
              <w:tabs>
                <w:tab w:val="left" w:pos="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 2014 года</w:t>
            </w:r>
          </w:p>
        </w:tc>
        <w:tc>
          <w:tcPr>
            <w:tcW w:w="3891" w:type="dxa"/>
          </w:tcPr>
          <w:p w:rsidR="00C35C75" w:rsidRPr="00D91DCC" w:rsidRDefault="00C209C4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  <w:r w:rsidR="00C35C75">
              <w:rPr>
                <w:rFonts w:ascii="Times New Roman" w:eastAsia="Times New Roman" w:hAnsi="Times New Roman" w:cs="Times New Roman"/>
                <w:sz w:val="26"/>
                <w:szCs w:val="26"/>
              </w:rPr>
              <w:t> 000,00</w:t>
            </w:r>
          </w:p>
        </w:tc>
      </w:tr>
      <w:tr w:rsidR="00C35C75" w:rsidRPr="00882E08" w:rsidTr="00181A94">
        <w:tc>
          <w:tcPr>
            <w:tcW w:w="2680" w:type="dxa"/>
          </w:tcPr>
          <w:p w:rsidR="00C35C75" w:rsidRDefault="00C35C75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C35C75" w:rsidRDefault="00C35C75" w:rsidP="00181A94">
            <w:pPr>
              <w:tabs>
                <w:tab w:val="left" w:pos="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15 года</w:t>
            </w:r>
          </w:p>
        </w:tc>
        <w:tc>
          <w:tcPr>
            <w:tcW w:w="3891" w:type="dxa"/>
          </w:tcPr>
          <w:p w:rsidR="00C35C75" w:rsidRDefault="00C35C75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0 000,00</w:t>
            </w:r>
          </w:p>
        </w:tc>
      </w:tr>
      <w:tr w:rsidR="00C35C75" w:rsidRPr="00882E08" w:rsidTr="00181A94">
        <w:tc>
          <w:tcPr>
            <w:tcW w:w="2680" w:type="dxa"/>
          </w:tcPr>
          <w:p w:rsidR="00C35C75" w:rsidRDefault="00C35C75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C35C75" w:rsidRDefault="00C35C75" w:rsidP="00181A94">
            <w:pPr>
              <w:tabs>
                <w:tab w:val="left" w:pos="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 2015 года</w:t>
            </w:r>
          </w:p>
        </w:tc>
        <w:tc>
          <w:tcPr>
            <w:tcW w:w="3891" w:type="dxa"/>
          </w:tcPr>
          <w:p w:rsidR="00C35C75" w:rsidRDefault="00C209C4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C35C75">
              <w:rPr>
                <w:rFonts w:ascii="Times New Roman" w:eastAsia="Times New Roman" w:hAnsi="Times New Roman" w:cs="Times New Roman"/>
                <w:sz w:val="26"/>
                <w:szCs w:val="26"/>
              </w:rPr>
              <w:t>00 000,00</w:t>
            </w:r>
          </w:p>
        </w:tc>
      </w:tr>
      <w:tr w:rsidR="00C35C75" w:rsidRPr="00882E08" w:rsidTr="00181A94">
        <w:tc>
          <w:tcPr>
            <w:tcW w:w="2680" w:type="dxa"/>
          </w:tcPr>
          <w:p w:rsidR="00C35C75" w:rsidRDefault="00C35C75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C35C75" w:rsidRDefault="00C35C75" w:rsidP="00181A94">
            <w:pPr>
              <w:tabs>
                <w:tab w:val="left" w:pos="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т 2015 года</w:t>
            </w:r>
          </w:p>
        </w:tc>
        <w:tc>
          <w:tcPr>
            <w:tcW w:w="3891" w:type="dxa"/>
          </w:tcPr>
          <w:p w:rsidR="00C35C75" w:rsidRDefault="00C209C4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C35C75">
              <w:rPr>
                <w:rFonts w:ascii="Times New Roman" w:eastAsia="Times New Roman" w:hAnsi="Times New Roman" w:cs="Times New Roman"/>
                <w:sz w:val="26"/>
                <w:szCs w:val="26"/>
              </w:rPr>
              <w:t>00 000,00</w:t>
            </w:r>
          </w:p>
        </w:tc>
      </w:tr>
      <w:tr w:rsidR="00C35C75" w:rsidRPr="00882E08" w:rsidTr="00181A94">
        <w:tc>
          <w:tcPr>
            <w:tcW w:w="2680" w:type="dxa"/>
          </w:tcPr>
          <w:p w:rsidR="00C35C75" w:rsidRDefault="00C35C75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C35C75" w:rsidRDefault="00C35C75" w:rsidP="00181A94">
            <w:pPr>
              <w:tabs>
                <w:tab w:val="left" w:pos="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2015 года</w:t>
            </w:r>
          </w:p>
        </w:tc>
        <w:tc>
          <w:tcPr>
            <w:tcW w:w="3891" w:type="dxa"/>
          </w:tcPr>
          <w:p w:rsidR="00C35C75" w:rsidRDefault="00C35C75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0 000,00</w:t>
            </w:r>
          </w:p>
        </w:tc>
      </w:tr>
      <w:tr w:rsidR="00C35C75" w:rsidRPr="00882E08" w:rsidTr="00181A94">
        <w:tc>
          <w:tcPr>
            <w:tcW w:w="2680" w:type="dxa"/>
          </w:tcPr>
          <w:p w:rsidR="00C35C75" w:rsidRDefault="00C35C75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C35C75" w:rsidRDefault="00C35C75" w:rsidP="00181A94">
            <w:pPr>
              <w:tabs>
                <w:tab w:val="left" w:pos="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й 2015 года</w:t>
            </w:r>
          </w:p>
        </w:tc>
        <w:tc>
          <w:tcPr>
            <w:tcW w:w="3891" w:type="dxa"/>
          </w:tcPr>
          <w:p w:rsidR="00C35C75" w:rsidRDefault="00C209C4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C35C75">
              <w:rPr>
                <w:rFonts w:ascii="Times New Roman" w:eastAsia="Times New Roman" w:hAnsi="Times New Roman" w:cs="Times New Roman"/>
                <w:sz w:val="26"/>
                <w:szCs w:val="26"/>
              </w:rPr>
              <w:t>00 000,00</w:t>
            </w:r>
          </w:p>
        </w:tc>
      </w:tr>
      <w:tr w:rsidR="00C35C75" w:rsidRPr="00882E08" w:rsidTr="00181A94">
        <w:tc>
          <w:tcPr>
            <w:tcW w:w="2680" w:type="dxa"/>
          </w:tcPr>
          <w:p w:rsidR="00C35C75" w:rsidRDefault="00C35C75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C35C75" w:rsidRDefault="00C35C75" w:rsidP="00181A94">
            <w:pPr>
              <w:tabs>
                <w:tab w:val="left" w:pos="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юнь 2015 года</w:t>
            </w:r>
          </w:p>
        </w:tc>
        <w:tc>
          <w:tcPr>
            <w:tcW w:w="3891" w:type="dxa"/>
          </w:tcPr>
          <w:p w:rsidR="00C35C75" w:rsidRDefault="00C35C75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 000,00</w:t>
            </w:r>
          </w:p>
        </w:tc>
      </w:tr>
      <w:tr w:rsidR="00C35C75" w:rsidRPr="00882E08" w:rsidTr="00181A94">
        <w:tc>
          <w:tcPr>
            <w:tcW w:w="2680" w:type="dxa"/>
          </w:tcPr>
          <w:p w:rsidR="00C35C75" w:rsidRDefault="00C35C75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C35C75" w:rsidRDefault="00C35C75" w:rsidP="00181A94">
            <w:pPr>
              <w:tabs>
                <w:tab w:val="left" w:pos="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юль 2015 года</w:t>
            </w:r>
          </w:p>
        </w:tc>
        <w:tc>
          <w:tcPr>
            <w:tcW w:w="3891" w:type="dxa"/>
          </w:tcPr>
          <w:p w:rsidR="00C35C75" w:rsidRDefault="00C35C75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 000,00</w:t>
            </w:r>
          </w:p>
        </w:tc>
      </w:tr>
      <w:tr w:rsidR="00C35C75" w:rsidRPr="00882E08" w:rsidTr="00181A94">
        <w:tc>
          <w:tcPr>
            <w:tcW w:w="2680" w:type="dxa"/>
          </w:tcPr>
          <w:p w:rsidR="00C35C75" w:rsidRDefault="00C35C75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C35C75" w:rsidRDefault="00C35C75" w:rsidP="00181A94">
            <w:pPr>
              <w:tabs>
                <w:tab w:val="left" w:pos="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вгуст 2015 года</w:t>
            </w:r>
          </w:p>
        </w:tc>
        <w:tc>
          <w:tcPr>
            <w:tcW w:w="3891" w:type="dxa"/>
          </w:tcPr>
          <w:p w:rsidR="00C35C75" w:rsidRDefault="00C35C75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 000,00</w:t>
            </w:r>
          </w:p>
        </w:tc>
      </w:tr>
      <w:tr w:rsidR="00C35C75" w:rsidRPr="00882E08" w:rsidTr="00181A94">
        <w:tc>
          <w:tcPr>
            <w:tcW w:w="2680" w:type="dxa"/>
          </w:tcPr>
          <w:p w:rsidR="00C35C75" w:rsidRDefault="00C35C75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C35C75" w:rsidRDefault="00C35C75" w:rsidP="00181A94">
            <w:pPr>
              <w:tabs>
                <w:tab w:val="left" w:pos="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 2015 года</w:t>
            </w:r>
          </w:p>
        </w:tc>
        <w:tc>
          <w:tcPr>
            <w:tcW w:w="3891" w:type="dxa"/>
          </w:tcPr>
          <w:p w:rsidR="00C35C75" w:rsidRDefault="00C35C75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0 000,00</w:t>
            </w:r>
          </w:p>
        </w:tc>
      </w:tr>
      <w:tr w:rsidR="00C35C75" w:rsidRPr="00882E08" w:rsidTr="00181A94">
        <w:tc>
          <w:tcPr>
            <w:tcW w:w="2680" w:type="dxa"/>
          </w:tcPr>
          <w:p w:rsidR="00C35C75" w:rsidRDefault="00C35C75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C35C75" w:rsidRDefault="00C35C75" w:rsidP="00181A94">
            <w:pPr>
              <w:tabs>
                <w:tab w:val="left" w:pos="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5 года</w:t>
            </w:r>
          </w:p>
        </w:tc>
        <w:tc>
          <w:tcPr>
            <w:tcW w:w="3891" w:type="dxa"/>
          </w:tcPr>
          <w:p w:rsidR="00C35C75" w:rsidRDefault="00C209C4" w:rsidP="00C2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C35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C35C75">
              <w:rPr>
                <w:rFonts w:ascii="Times New Roman" w:eastAsia="Times New Roman" w:hAnsi="Times New Roman" w:cs="Times New Roman"/>
                <w:sz w:val="26"/>
                <w:szCs w:val="26"/>
              </w:rPr>
              <w:t>00 000,00</w:t>
            </w:r>
          </w:p>
        </w:tc>
      </w:tr>
      <w:tr w:rsidR="00C35C75" w:rsidRPr="00882E08" w:rsidTr="00181A94">
        <w:tc>
          <w:tcPr>
            <w:tcW w:w="2680" w:type="dxa"/>
          </w:tcPr>
          <w:p w:rsidR="00C35C75" w:rsidRDefault="00C35C75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C35C75" w:rsidRDefault="00C35C75" w:rsidP="00181A94">
            <w:pPr>
              <w:tabs>
                <w:tab w:val="left" w:pos="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15 года</w:t>
            </w:r>
          </w:p>
        </w:tc>
        <w:tc>
          <w:tcPr>
            <w:tcW w:w="3891" w:type="dxa"/>
          </w:tcPr>
          <w:p w:rsidR="00C35C75" w:rsidRDefault="00C209C4" w:rsidP="00C2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C35C7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C35C75">
              <w:rPr>
                <w:rFonts w:ascii="Times New Roman" w:eastAsia="Times New Roman" w:hAnsi="Times New Roman" w:cs="Times New Roman"/>
                <w:sz w:val="26"/>
                <w:szCs w:val="26"/>
              </w:rPr>
              <w:t>00 000,00</w:t>
            </w:r>
          </w:p>
        </w:tc>
      </w:tr>
      <w:tr w:rsidR="00C35C75" w:rsidRPr="00882E08" w:rsidTr="00181A94">
        <w:tc>
          <w:tcPr>
            <w:tcW w:w="2680" w:type="dxa"/>
          </w:tcPr>
          <w:p w:rsidR="00C35C75" w:rsidRDefault="00C35C75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C35C75" w:rsidRDefault="00C35C75" w:rsidP="00181A94">
            <w:pPr>
              <w:tabs>
                <w:tab w:val="left" w:pos="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 2015 года</w:t>
            </w:r>
          </w:p>
        </w:tc>
        <w:tc>
          <w:tcPr>
            <w:tcW w:w="3891" w:type="dxa"/>
          </w:tcPr>
          <w:p w:rsidR="00C35C75" w:rsidRDefault="00C209C4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 663 013,67</w:t>
            </w:r>
          </w:p>
        </w:tc>
      </w:tr>
      <w:tr w:rsidR="00C35C75" w:rsidRPr="00882E08" w:rsidTr="00181A94">
        <w:tc>
          <w:tcPr>
            <w:tcW w:w="2680" w:type="dxa"/>
          </w:tcPr>
          <w:p w:rsidR="00C35C75" w:rsidRPr="00D91DCC" w:rsidRDefault="00C35C75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</w:tcPr>
          <w:p w:rsidR="00C35C75" w:rsidRPr="00882E08" w:rsidRDefault="00C35C75" w:rsidP="001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91D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3891" w:type="dxa"/>
          </w:tcPr>
          <w:p w:rsidR="00C35C75" w:rsidRPr="00882E08" w:rsidRDefault="00C35C75" w:rsidP="004C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</w:t>
            </w:r>
            <w:r w:rsidR="004C0C4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438 292,50</w:t>
            </w:r>
          </w:p>
        </w:tc>
      </w:tr>
    </w:tbl>
    <w:p w:rsidR="00C35C75" w:rsidRPr="000D1AE8" w:rsidRDefault="00C35C75" w:rsidP="00C35C7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B3A8D" w:rsidRDefault="001B3A8D">
      <w:pPr>
        <w:rPr>
          <w:rFonts w:ascii="Times New Roman" w:hAnsi="Times New Roman" w:cs="Times New Roman"/>
        </w:rPr>
      </w:pPr>
    </w:p>
    <w:p w:rsidR="001B3A8D" w:rsidRDefault="001B3A8D">
      <w:pPr>
        <w:rPr>
          <w:rFonts w:ascii="Times New Roman" w:hAnsi="Times New Roman" w:cs="Times New Roman"/>
        </w:rPr>
      </w:pPr>
    </w:p>
    <w:p w:rsidR="001B3A8D" w:rsidRDefault="001B3A8D">
      <w:pPr>
        <w:rPr>
          <w:rFonts w:ascii="Times New Roman" w:hAnsi="Times New Roman" w:cs="Times New Roman"/>
        </w:rPr>
      </w:pPr>
    </w:p>
    <w:p w:rsidR="001B3A8D" w:rsidRDefault="001B3A8D">
      <w:pPr>
        <w:rPr>
          <w:rFonts w:ascii="Times New Roman" w:hAnsi="Times New Roman" w:cs="Times New Roman"/>
        </w:rPr>
      </w:pPr>
    </w:p>
    <w:p w:rsidR="001B3A8D" w:rsidRDefault="001B3A8D">
      <w:pPr>
        <w:rPr>
          <w:rFonts w:ascii="Times New Roman" w:hAnsi="Times New Roman" w:cs="Times New Roman"/>
        </w:rPr>
      </w:pPr>
    </w:p>
    <w:p w:rsidR="00E32056" w:rsidRDefault="00E32056">
      <w:pPr>
        <w:rPr>
          <w:rFonts w:ascii="Times New Roman" w:hAnsi="Times New Roman" w:cs="Times New Roman"/>
        </w:rPr>
      </w:pPr>
    </w:p>
    <w:p w:rsidR="004009D8" w:rsidRDefault="004009D8" w:rsidP="004009D8">
      <w:pPr>
        <w:spacing w:after="0" w:line="240" w:lineRule="auto"/>
        <w:rPr>
          <w:rFonts w:ascii="Times New Roman" w:hAnsi="Times New Roman" w:cs="Times New Roman"/>
        </w:rPr>
      </w:pPr>
    </w:p>
    <w:p w:rsidR="00C209C4" w:rsidRDefault="00C209C4" w:rsidP="004009D8">
      <w:pPr>
        <w:spacing w:after="0" w:line="240" w:lineRule="auto"/>
        <w:rPr>
          <w:rFonts w:ascii="Times New Roman" w:hAnsi="Times New Roman" w:cs="Times New Roman"/>
        </w:rPr>
      </w:pPr>
    </w:p>
    <w:p w:rsidR="00C209C4" w:rsidRDefault="00C209C4" w:rsidP="004009D8">
      <w:pPr>
        <w:spacing w:after="0" w:line="240" w:lineRule="auto"/>
        <w:rPr>
          <w:rFonts w:ascii="Times New Roman" w:hAnsi="Times New Roman" w:cs="Times New Roman"/>
        </w:rPr>
      </w:pPr>
    </w:p>
    <w:p w:rsidR="00C209C4" w:rsidRDefault="00C209C4" w:rsidP="004009D8">
      <w:pPr>
        <w:spacing w:after="0" w:line="240" w:lineRule="auto"/>
        <w:rPr>
          <w:rFonts w:ascii="Times New Roman" w:hAnsi="Times New Roman" w:cs="Times New Roman"/>
        </w:rPr>
      </w:pPr>
    </w:p>
    <w:p w:rsidR="00C209C4" w:rsidRDefault="00C209C4" w:rsidP="004009D8">
      <w:pPr>
        <w:spacing w:after="0" w:line="240" w:lineRule="auto"/>
        <w:rPr>
          <w:rFonts w:ascii="Times New Roman" w:hAnsi="Times New Roman" w:cs="Times New Roman"/>
        </w:rPr>
      </w:pPr>
    </w:p>
    <w:p w:rsidR="004009D8" w:rsidRDefault="004009D8" w:rsidP="004009D8">
      <w:pPr>
        <w:spacing w:after="0" w:line="240" w:lineRule="auto"/>
        <w:rPr>
          <w:rFonts w:ascii="Times New Roman" w:hAnsi="Times New Roman" w:cs="Times New Roman"/>
        </w:rPr>
      </w:pPr>
    </w:p>
    <w:p w:rsidR="00C209C4" w:rsidRPr="00C209C4" w:rsidRDefault="00C209C4" w:rsidP="00C209C4">
      <w:pPr>
        <w:spacing w:after="0" w:line="240" w:lineRule="auto"/>
        <w:rPr>
          <w:rFonts w:ascii="Times New Roman" w:hAnsi="Times New Roman" w:cs="Times New Roman"/>
        </w:rPr>
      </w:pPr>
    </w:p>
    <w:p w:rsidR="00C209C4" w:rsidRPr="00C209C4" w:rsidRDefault="00C209C4" w:rsidP="00C209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09C4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Приложение 3</w:t>
      </w:r>
    </w:p>
    <w:p w:rsidR="00C209C4" w:rsidRPr="00C209C4" w:rsidRDefault="00C209C4" w:rsidP="00C209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09C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к распоряжению администрации района</w:t>
      </w:r>
    </w:p>
    <w:p w:rsidR="00C209C4" w:rsidRPr="00C209C4" w:rsidRDefault="00C209C4" w:rsidP="00C209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09C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от                              №</w:t>
      </w:r>
    </w:p>
    <w:p w:rsidR="00C209C4" w:rsidRPr="00C209C4" w:rsidRDefault="00C209C4" w:rsidP="00C209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09C4" w:rsidRPr="00C209C4" w:rsidRDefault="00C209C4" w:rsidP="00C209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09C4" w:rsidRPr="00C209C4" w:rsidRDefault="00C209C4" w:rsidP="00C20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9C4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C209C4" w:rsidRPr="00C209C4" w:rsidRDefault="00C209C4" w:rsidP="00C20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9C4">
        <w:rPr>
          <w:rFonts w:ascii="Times New Roman" w:hAnsi="Times New Roman" w:cs="Times New Roman"/>
          <w:b/>
          <w:sz w:val="24"/>
          <w:szCs w:val="24"/>
        </w:rPr>
        <w:t>погашения задолженности  бюджетного кредита</w:t>
      </w:r>
    </w:p>
    <w:p w:rsidR="00C209C4" w:rsidRPr="00C209C4" w:rsidRDefault="00C209C4" w:rsidP="00C20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9C4">
        <w:rPr>
          <w:rFonts w:ascii="Times New Roman" w:hAnsi="Times New Roman" w:cs="Times New Roman"/>
          <w:b/>
          <w:sz w:val="24"/>
          <w:szCs w:val="24"/>
        </w:rPr>
        <w:t xml:space="preserve">по договору о </w:t>
      </w:r>
      <w:proofErr w:type="gramStart"/>
      <w:r w:rsidRPr="00C209C4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proofErr w:type="gramEnd"/>
      <w:r w:rsidRPr="00C209C4">
        <w:rPr>
          <w:rFonts w:ascii="Times New Roman" w:hAnsi="Times New Roman" w:cs="Times New Roman"/>
          <w:b/>
          <w:sz w:val="24"/>
          <w:szCs w:val="24"/>
        </w:rPr>
        <w:t xml:space="preserve"> бюджетного кредита  от 12 мая 2014 года № 1-14-ДЗ обществом с ограниченной ответственность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9C4">
        <w:rPr>
          <w:rFonts w:ascii="Times New Roman" w:hAnsi="Times New Roman" w:cs="Times New Roman"/>
          <w:b/>
          <w:sz w:val="24"/>
          <w:szCs w:val="24"/>
        </w:rPr>
        <w:t>«Комплекс коммунальных платежей»</w:t>
      </w:r>
    </w:p>
    <w:p w:rsidR="00C209C4" w:rsidRPr="00C209C4" w:rsidRDefault="00C209C4" w:rsidP="00C209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0"/>
        <w:gridCol w:w="3000"/>
        <w:gridCol w:w="3891"/>
      </w:tblGrid>
      <w:tr w:rsidR="00C209C4" w:rsidRPr="00C209C4" w:rsidTr="00181A94">
        <w:trPr>
          <w:trHeight w:val="541"/>
        </w:trPr>
        <w:tc>
          <w:tcPr>
            <w:tcW w:w="2680" w:type="dxa"/>
          </w:tcPr>
          <w:p w:rsidR="00C209C4" w:rsidRPr="00C209C4" w:rsidRDefault="00C209C4" w:rsidP="00C2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9C4">
              <w:rPr>
                <w:rFonts w:ascii="Times New Roman" w:hAnsi="Times New Roman" w:cs="Times New Roman"/>
                <w:sz w:val="26"/>
                <w:szCs w:val="26"/>
              </w:rPr>
              <w:t>Наименование продукции</w:t>
            </w:r>
          </w:p>
        </w:tc>
        <w:tc>
          <w:tcPr>
            <w:tcW w:w="3000" w:type="dxa"/>
          </w:tcPr>
          <w:p w:rsidR="00C209C4" w:rsidRPr="00C209C4" w:rsidRDefault="00C209C4" w:rsidP="00C2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9C4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  <w:p w:rsidR="00C209C4" w:rsidRPr="00C209C4" w:rsidRDefault="00C209C4" w:rsidP="00C2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1" w:type="dxa"/>
          </w:tcPr>
          <w:p w:rsidR="00C209C4" w:rsidRPr="00C209C4" w:rsidRDefault="00C209C4" w:rsidP="00C2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9C4">
              <w:rPr>
                <w:rFonts w:ascii="Times New Roman" w:hAnsi="Times New Roman" w:cs="Times New Roman"/>
                <w:sz w:val="26"/>
                <w:szCs w:val="26"/>
              </w:rPr>
              <w:t>Сумма (руб.)</w:t>
            </w:r>
          </w:p>
          <w:p w:rsidR="00C209C4" w:rsidRPr="00C209C4" w:rsidRDefault="00C209C4" w:rsidP="00C2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09C4" w:rsidRPr="00C209C4" w:rsidTr="00181A94">
        <w:tc>
          <w:tcPr>
            <w:tcW w:w="2680" w:type="dxa"/>
          </w:tcPr>
          <w:p w:rsidR="00C209C4" w:rsidRPr="00C209C4" w:rsidRDefault="00C209C4" w:rsidP="00C2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голь</w:t>
            </w:r>
          </w:p>
        </w:tc>
        <w:tc>
          <w:tcPr>
            <w:tcW w:w="3000" w:type="dxa"/>
          </w:tcPr>
          <w:p w:rsidR="00C209C4" w:rsidRPr="00C209C4" w:rsidRDefault="00C209C4" w:rsidP="00C2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9C4">
              <w:rPr>
                <w:rFonts w:ascii="Times New Roman" w:hAnsi="Times New Roman" w:cs="Times New Roman"/>
                <w:sz w:val="26"/>
                <w:szCs w:val="26"/>
              </w:rPr>
              <w:t>Декабрь 2014 года</w:t>
            </w:r>
          </w:p>
        </w:tc>
        <w:tc>
          <w:tcPr>
            <w:tcW w:w="3891" w:type="dxa"/>
          </w:tcPr>
          <w:p w:rsidR="00C209C4" w:rsidRPr="00C209C4" w:rsidRDefault="00C209C4" w:rsidP="00C2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209C4">
              <w:rPr>
                <w:rFonts w:ascii="Times New Roman" w:hAnsi="Times New Roman" w:cs="Times New Roman"/>
                <w:sz w:val="26"/>
                <w:szCs w:val="26"/>
              </w:rPr>
              <w:t>00 000,00</w:t>
            </w:r>
          </w:p>
        </w:tc>
      </w:tr>
      <w:tr w:rsidR="00C209C4" w:rsidRPr="00C209C4" w:rsidTr="00181A94">
        <w:tc>
          <w:tcPr>
            <w:tcW w:w="2680" w:type="dxa"/>
          </w:tcPr>
          <w:p w:rsidR="00C209C4" w:rsidRPr="00C209C4" w:rsidRDefault="00C209C4" w:rsidP="00C2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C209C4" w:rsidRPr="00C209C4" w:rsidRDefault="00C209C4" w:rsidP="00C2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9C4">
              <w:rPr>
                <w:rFonts w:ascii="Times New Roman" w:hAnsi="Times New Roman" w:cs="Times New Roman"/>
                <w:sz w:val="26"/>
                <w:szCs w:val="26"/>
              </w:rPr>
              <w:t>Январь 2015 года</w:t>
            </w:r>
          </w:p>
        </w:tc>
        <w:tc>
          <w:tcPr>
            <w:tcW w:w="3891" w:type="dxa"/>
          </w:tcPr>
          <w:p w:rsidR="00C209C4" w:rsidRPr="00C209C4" w:rsidRDefault="00C209C4" w:rsidP="00C2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209C4">
              <w:rPr>
                <w:rFonts w:ascii="Times New Roman" w:hAnsi="Times New Roman" w:cs="Times New Roman"/>
                <w:sz w:val="26"/>
                <w:szCs w:val="26"/>
              </w:rPr>
              <w:t>00 000,00</w:t>
            </w:r>
          </w:p>
        </w:tc>
      </w:tr>
      <w:tr w:rsidR="00C209C4" w:rsidRPr="00C209C4" w:rsidTr="00181A94">
        <w:tc>
          <w:tcPr>
            <w:tcW w:w="2680" w:type="dxa"/>
          </w:tcPr>
          <w:p w:rsidR="00C209C4" w:rsidRPr="00C209C4" w:rsidRDefault="00C209C4" w:rsidP="00C2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C209C4" w:rsidRPr="00C209C4" w:rsidRDefault="00C209C4" w:rsidP="00C2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9C4">
              <w:rPr>
                <w:rFonts w:ascii="Times New Roman" w:hAnsi="Times New Roman" w:cs="Times New Roman"/>
                <w:sz w:val="26"/>
                <w:szCs w:val="26"/>
              </w:rPr>
              <w:t>Февраль 2015 года</w:t>
            </w:r>
          </w:p>
        </w:tc>
        <w:tc>
          <w:tcPr>
            <w:tcW w:w="3891" w:type="dxa"/>
          </w:tcPr>
          <w:p w:rsidR="00C209C4" w:rsidRPr="00C209C4" w:rsidRDefault="00C209C4" w:rsidP="00C2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209C4">
              <w:rPr>
                <w:rFonts w:ascii="Times New Roman" w:hAnsi="Times New Roman" w:cs="Times New Roman"/>
                <w:sz w:val="26"/>
                <w:szCs w:val="26"/>
              </w:rPr>
              <w:t>00 000,00</w:t>
            </w:r>
          </w:p>
        </w:tc>
      </w:tr>
      <w:tr w:rsidR="00C209C4" w:rsidRPr="00C209C4" w:rsidTr="00181A94">
        <w:tc>
          <w:tcPr>
            <w:tcW w:w="2680" w:type="dxa"/>
          </w:tcPr>
          <w:p w:rsidR="00C209C4" w:rsidRPr="00C209C4" w:rsidRDefault="00C209C4" w:rsidP="00C2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C209C4" w:rsidRPr="00C209C4" w:rsidRDefault="00C209C4" w:rsidP="00C2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9C4">
              <w:rPr>
                <w:rFonts w:ascii="Times New Roman" w:hAnsi="Times New Roman" w:cs="Times New Roman"/>
                <w:sz w:val="26"/>
                <w:szCs w:val="26"/>
              </w:rPr>
              <w:t>Март 2015 года</w:t>
            </w:r>
          </w:p>
        </w:tc>
        <w:tc>
          <w:tcPr>
            <w:tcW w:w="3891" w:type="dxa"/>
          </w:tcPr>
          <w:p w:rsidR="00C209C4" w:rsidRPr="00C209C4" w:rsidRDefault="00C209C4" w:rsidP="00C2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209C4">
              <w:rPr>
                <w:rFonts w:ascii="Times New Roman" w:hAnsi="Times New Roman" w:cs="Times New Roman"/>
                <w:sz w:val="26"/>
                <w:szCs w:val="26"/>
              </w:rPr>
              <w:t>00 000,00</w:t>
            </w:r>
          </w:p>
        </w:tc>
      </w:tr>
      <w:tr w:rsidR="00C209C4" w:rsidRPr="00C209C4" w:rsidTr="00181A94">
        <w:tc>
          <w:tcPr>
            <w:tcW w:w="2680" w:type="dxa"/>
          </w:tcPr>
          <w:p w:rsidR="00C209C4" w:rsidRPr="00C209C4" w:rsidRDefault="00C209C4" w:rsidP="00C2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C209C4" w:rsidRPr="00C209C4" w:rsidRDefault="00C209C4" w:rsidP="00C2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9C4">
              <w:rPr>
                <w:rFonts w:ascii="Times New Roman" w:hAnsi="Times New Roman" w:cs="Times New Roman"/>
                <w:sz w:val="26"/>
                <w:szCs w:val="26"/>
              </w:rPr>
              <w:t>Апрель 2015 года</w:t>
            </w:r>
          </w:p>
        </w:tc>
        <w:tc>
          <w:tcPr>
            <w:tcW w:w="3891" w:type="dxa"/>
          </w:tcPr>
          <w:p w:rsidR="00C209C4" w:rsidRPr="00C209C4" w:rsidRDefault="00C209C4" w:rsidP="00C2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209C4">
              <w:rPr>
                <w:rFonts w:ascii="Times New Roman" w:hAnsi="Times New Roman" w:cs="Times New Roman"/>
                <w:sz w:val="26"/>
                <w:szCs w:val="26"/>
              </w:rPr>
              <w:t>00 000,00</w:t>
            </w:r>
          </w:p>
        </w:tc>
      </w:tr>
      <w:tr w:rsidR="00C209C4" w:rsidRPr="00C209C4" w:rsidTr="00181A94">
        <w:tc>
          <w:tcPr>
            <w:tcW w:w="2680" w:type="dxa"/>
          </w:tcPr>
          <w:p w:rsidR="00C209C4" w:rsidRPr="00C209C4" w:rsidRDefault="00C209C4" w:rsidP="00C2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C209C4" w:rsidRPr="00C209C4" w:rsidRDefault="00C209C4" w:rsidP="00C2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9C4">
              <w:rPr>
                <w:rFonts w:ascii="Times New Roman" w:hAnsi="Times New Roman" w:cs="Times New Roman"/>
                <w:sz w:val="26"/>
                <w:szCs w:val="26"/>
              </w:rPr>
              <w:t>Май 2015 года</w:t>
            </w:r>
          </w:p>
        </w:tc>
        <w:tc>
          <w:tcPr>
            <w:tcW w:w="3891" w:type="dxa"/>
          </w:tcPr>
          <w:p w:rsidR="00C209C4" w:rsidRPr="00C209C4" w:rsidRDefault="00C209C4" w:rsidP="00C2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209C4">
              <w:rPr>
                <w:rFonts w:ascii="Times New Roman" w:hAnsi="Times New Roman" w:cs="Times New Roman"/>
                <w:sz w:val="26"/>
                <w:szCs w:val="26"/>
              </w:rPr>
              <w:t>00 000,00</w:t>
            </w:r>
          </w:p>
        </w:tc>
      </w:tr>
      <w:tr w:rsidR="00C209C4" w:rsidRPr="00C209C4" w:rsidTr="00181A94">
        <w:tc>
          <w:tcPr>
            <w:tcW w:w="2680" w:type="dxa"/>
          </w:tcPr>
          <w:p w:rsidR="00C209C4" w:rsidRPr="00C209C4" w:rsidRDefault="00C209C4" w:rsidP="00C2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C209C4" w:rsidRPr="00C209C4" w:rsidRDefault="00C209C4" w:rsidP="00C2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9C4">
              <w:rPr>
                <w:rFonts w:ascii="Times New Roman" w:hAnsi="Times New Roman" w:cs="Times New Roman"/>
                <w:sz w:val="26"/>
                <w:szCs w:val="26"/>
              </w:rPr>
              <w:t>Июнь 2015 года</w:t>
            </w:r>
          </w:p>
        </w:tc>
        <w:tc>
          <w:tcPr>
            <w:tcW w:w="3891" w:type="dxa"/>
          </w:tcPr>
          <w:p w:rsidR="00C209C4" w:rsidRPr="00C209C4" w:rsidRDefault="00C209C4" w:rsidP="00C2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209C4">
              <w:rPr>
                <w:rFonts w:ascii="Times New Roman" w:hAnsi="Times New Roman" w:cs="Times New Roman"/>
                <w:sz w:val="26"/>
                <w:szCs w:val="26"/>
              </w:rPr>
              <w:t>00 000,00</w:t>
            </w:r>
          </w:p>
        </w:tc>
      </w:tr>
      <w:tr w:rsidR="00C209C4" w:rsidRPr="00C209C4" w:rsidTr="00181A94">
        <w:tc>
          <w:tcPr>
            <w:tcW w:w="2680" w:type="dxa"/>
          </w:tcPr>
          <w:p w:rsidR="00C209C4" w:rsidRPr="00C209C4" w:rsidRDefault="00C209C4" w:rsidP="00C2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C209C4" w:rsidRPr="00C209C4" w:rsidRDefault="00C209C4" w:rsidP="00C2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9C4">
              <w:rPr>
                <w:rFonts w:ascii="Times New Roman" w:hAnsi="Times New Roman" w:cs="Times New Roman"/>
                <w:sz w:val="26"/>
                <w:szCs w:val="26"/>
              </w:rPr>
              <w:t>Июль 2015 года</w:t>
            </w:r>
          </w:p>
        </w:tc>
        <w:tc>
          <w:tcPr>
            <w:tcW w:w="3891" w:type="dxa"/>
          </w:tcPr>
          <w:p w:rsidR="00C209C4" w:rsidRPr="00C209C4" w:rsidRDefault="004C0C4F" w:rsidP="00C2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209C4" w:rsidRPr="00C209C4">
              <w:rPr>
                <w:rFonts w:ascii="Times New Roman" w:hAnsi="Times New Roman" w:cs="Times New Roman"/>
                <w:sz w:val="26"/>
                <w:szCs w:val="26"/>
              </w:rPr>
              <w:t>00 000,00</w:t>
            </w:r>
          </w:p>
        </w:tc>
      </w:tr>
      <w:tr w:rsidR="00C209C4" w:rsidRPr="00C209C4" w:rsidTr="00181A94">
        <w:tc>
          <w:tcPr>
            <w:tcW w:w="2680" w:type="dxa"/>
          </w:tcPr>
          <w:p w:rsidR="00C209C4" w:rsidRPr="00C209C4" w:rsidRDefault="00C209C4" w:rsidP="00C2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C209C4" w:rsidRPr="00C209C4" w:rsidRDefault="00C209C4" w:rsidP="00C2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9C4">
              <w:rPr>
                <w:rFonts w:ascii="Times New Roman" w:hAnsi="Times New Roman" w:cs="Times New Roman"/>
                <w:sz w:val="26"/>
                <w:szCs w:val="26"/>
              </w:rPr>
              <w:t>Август 2015 года</w:t>
            </w:r>
          </w:p>
        </w:tc>
        <w:tc>
          <w:tcPr>
            <w:tcW w:w="3891" w:type="dxa"/>
          </w:tcPr>
          <w:p w:rsidR="00C209C4" w:rsidRPr="00C209C4" w:rsidRDefault="004C0C4F" w:rsidP="00C2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209C4" w:rsidRPr="00C209C4">
              <w:rPr>
                <w:rFonts w:ascii="Times New Roman" w:hAnsi="Times New Roman" w:cs="Times New Roman"/>
                <w:sz w:val="26"/>
                <w:szCs w:val="26"/>
              </w:rPr>
              <w:t>00 000,00</w:t>
            </w:r>
          </w:p>
        </w:tc>
      </w:tr>
      <w:tr w:rsidR="00C209C4" w:rsidRPr="00C209C4" w:rsidTr="00181A94">
        <w:tc>
          <w:tcPr>
            <w:tcW w:w="2680" w:type="dxa"/>
          </w:tcPr>
          <w:p w:rsidR="00C209C4" w:rsidRPr="00C209C4" w:rsidRDefault="00C209C4" w:rsidP="00C2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C209C4" w:rsidRPr="00C209C4" w:rsidRDefault="00C209C4" w:rsidP="00C2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9C4">
              <w:rPr>
                <w:rFonts w:ascii="Times New Roman" w:hAnsi="Times New Roman" w:cs="Times New Roman"/>
                <w:sz w:val="26"/>
                <w:szCs w:val="26"/>
              </w:rPr>
              <w:t>Сентябрь 2015 года</w:t>
            </w:r>
          </w:p>
        </w:tc>
        <w:tc>
          <w:tcPr>
            <w:tcW w:w="3891" w:type="dxa"/>
          </w:tcPr>
          <w:p w:rsidR="00C209C4" w:rsidRPr="00C209C4" w:rsidRDefault="004C0C4F" w:rsidP="00C2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209C4" w:rsidRPr="00C209C4">
              <w:rPr>
                <w:rFonts w:ascii="Times New Roman" w:hAnsi="Times New Roman" w:cs="Times New Roman"/>
                <w:sz w:val="26"/>
                <w:szCs w:val="26"/>
              </w:rPr>
              <w:t>00 000,00</w:t>
            </w:r>
          </w:p>
        </w:tc>
      </w:tr>
      <w:tr w:rsidR="00C209C4" w:rsidRPr="00C209C4" w:rsidTr="00181A94">
        <w:tc>
          <w:tcPr>
            <w:tcW w:w="2680" w:type="dxa"/>
          </w:tcPr>
          <w:p w:rsidR="00C209C4" w:rsidRPr="00C209C4" w:rsidRDefault="00C209C4" w:rsidP="00C2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C209C4" w:rsidRPr="00C209C4" w:rsidRDefault="00C209C4" w:rsidP="00C2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9C4">
              <w:rPr>
                <w:rFonts w:ascii="Times New Roman" w:hAnsi="Times New Roman" w:cs="Times New Roman"/>
                <w:sz w:val="26"/>
                <w:szCs w:val="26"/>
              </w:rPr>
              <w:t>Октябрь 2015 года</w:t>
            </w:r>
          </w:p>
        </w:tc>
        <w:tc>
          <w:tcPr>
            <w:tcW w:w="3891" w:type="dxa"/>
          </w:tcPr>
          <w:p w:rsidR="00C209C4" w:rsidRPr="00C209C4" w:rsidRDefault="004C0C4F" w:rsidP="004C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209C4" w:rsidRPr="00C209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209C4" w:rsidRPr="00C209C4">
              <w:rPr>
                <w:rFonts w:ascii="Times New Roman" w:hAnsi="Times New Roman" w:cs="Times New Roman"/>
                <w:sz w:val="26"/>
                <w:szCs w:val="26"/>
              </w:rPr>
              <w:t>00 000,00</w:t>
            </w:r>
          </w:p>
        </w:tc>
      </w:tr>
      <w:tr w:rsidR="00C209C4" w:rsidRPr="00C209C4" w:rsidTr="00181A94">
        <w:tc>
          <w:tcPr>
            <w:tcW w:w="2680" w:type="dxa"/>
          </w:tcPr>
          <w:p w:rsidR="00C209C4" w:rsidRPr="00C209C4" w:rsidRDefault="00C209C4" w:rsidP="00C2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C209C4" w:rsidRPr="00C209C4" w:rsidRDefault="00C209C4" w:rsidP="00C2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9C4">
              <w:rPr>
                <w:rFonts w:ascii="Times New Roman" w:hAnsi="Times New Roman" w:cs="Times New Roman"/>
                <w:sz w:val="26"/>
                <w:szCs w:val="26"/>
              </w:rPr>
              <w:t>Ноябрь 2015 года</w:t>
            </w:r>
          </w:p>
        </w:tc>
        <w:tc>
          <w:tcPr>
            <w:tcW w:w="3891" w:type="dxa"/>
          </w:tcPr>
          <w:p w:rsidR="00C209C4" w:rsidRPr="00C209C4" w:rsidRDefault="004C0C4F" w:rsidP="00C2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6</w:t>
            </w:r>
            <w:r w:rsidR="00C209C4" w:rsidRPr="00C209C4">
              <w:rPr>
                <w:rFonts w:ascii="Times New Roman" w:hAnsi="Times New Roman" w:cs="Times New Roman"/>
                <w:sz w:val="26"/>
                <w:szCs w:val="26"/>
              </w:rPr>
              <w:t>00 000,00</w:t>
            </w:r>
          </w:p>
        </w:tc>
      </w:tr>
      <w:tr w:rsidR="00C209C4" w:rsidRPr="00C209C4" w:rsidTr="00181A94">
        <w:tc>
          <w:tcPr>
            <w:tcW w:w="2680" w:type="dxa"/>
          </w:tcPr>
          <w:p w:rsidR="00C209C4" w:rsidRPr="00C209C4" w:rsidRDefault="00C209C4" w:rsidP="00C2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C209C4" w:rsidRPr="00C209C4" w:rsidRDefault="00C209C4" w:rsidP="00C209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09C4">
              <w:rPr>
                <w:rFonts w:ascii="Times New Roman" w:hAnsi="Times New Roman" w:cs="Times New Roman"/>
                <w:sz w:val="26"/>
                <w:szCs w:val="26"/>
              </w:rPr>
              <w:t>Декабрь 2015 года</w:t>
            </w:r>
          </w:p>
        </w:tc>
        <w:tc>
          <w:tcPr>
            <w:tcW w:w="3891" w:type="dxa"/>
          </w:tcPr>
          <w:p w:rsidR="00C209C4" w:rsidRPr="00C209C4" w:rsidRDefault="004C0C4F" w:rsidP="00C2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150 195,00</w:t>
            </w:r>
          </w:p>
        </w:tc>
      </w:tr>
      <w:tr w:rsidR="00C209C4" w:rsidRPr="00C209C4" w:rsidTr="00181A94">
        <w:tc>
          <w:tcPr>
            <w:tcW w:w="2680" w:type="dxa"/>
          </w:tcPr>
          <w:p w:rsidR="00C209C4" w:rsidRPr="00C209C4" w:rsidRDefault="00C209C4" w:rsidP="00C209C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</w:tcPr>
          <w:p w:rsidR="00C209C4" w:rsidRPr="00C209C4" w:rsidRDefault="00C209C4" w:rsidP="00C209C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9C4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3891" w:type="dxa"/>
          </w:tcPr>
          <w:p w:rsidR="00C209C4" w:rsidRPr="00C209C4" w:rsidRDefault="004C0C4F" w:rsidP="00C20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 250 195,00</w:t>
            </w:r>
          </w:p>
        </w:tc>
      </w:tr>
    </w:tbl>
    <w:p w:rsidR="004009D8" w:rsidRDefault="004009D8" w:rsidP="004009D8">
      <w:pPr>
        <w:spacing w:after="0" w:line="240" w:lineRule="auto"/>
        <w:rPr>
          <w:rFonts w:ascii="Times New Roman" w:hAnsi="Times New Roman" w:cs="Times New Roman"/>
        </w:rPr>
      </w:pPr>
    </w:p>
    <w:p w:rsidR="004009D8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209C4" w:rsidRDefault="00C209C4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209C4" w:rsidRDefault="00C209C4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209C4" w:rsidRDefault="00C209C4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209C4" w:rsidRDefault="00C209C4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209C4" w:rsidRDefault="00C209C4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209C4" w:rsidRDefault="00C209C4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209C4" w:rsidRDefault="00C209C4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209C4" w:rsidRDefault="00C209C4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209C4" w:rsidRDefault="00C209C4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209C4" w:rsidRDefault="00C209C4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209C4" w:rsidRDefault="00C209C4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209C4" w:rsidRDefault="00C209C4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209C4" w:rsidRDefault="00C209C4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209C4" w:rsidRDefault="00C209C4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209C4" w:rsidRDefault="00C209C4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209C4" w:rsidRDefault="00C209C4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209C4" w:rsidRDefault="00C209C4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209C4" w:rsidRPr="004009D8" w:rsidRDefault="00C209C4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64A32" w:rsidRDefault="004009D8" w:rsidP="00400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009D8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</w:t>
      </w:r>
    </w:p>
    <w:p w:rsidR="00246395" w:rsidRDefault="00246395">
      <w:pPr>
        <w:rPr>
          <w:rFonts w:ascii="Times New Roman" w:hAnsi="Times New Roman" w:cs="Times New Roman"/>
          <w:sz w:val="26"/>
          <w:szCs w:val="26"/>
        </w:rPr>
      </w:pPr>
    </w:p>
    <w:sectPr w:rsidR="00246395" w:rsidSect="008E5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D7B76"/>
    <w:multiLevelType w:val="hybridMultilevel"/>
    <w:tmpl w:val="2FEA79AE"/>
    <w:lvl w:ilvl="0" w:tplc="30323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656B"/>
    <w:rsid w:val="000154D4"/>
    <w:rsid w:val="000404EF"/>
    <w:rsid w:val="00061D5E"/>
    <w:rsid w:val="00087819"/>
    <w:rsid w:val="000A1082"/>
    <w:rsid w:val="000C70EC"/>
    <w:rsid w:val="000D1AE8"/>
    <w:rsid w:val="000E59BE"/>
    <w:rsid w:val="000F0769"/>
    <w:rsid w:val="0011184E"/>
    <w:rsid w:val="00151D9A"/>
    <w:rsid w:val="00175AD4"/>
    <w:rsid w:val="001B3A8D"/>
    <w:rsid w:val="001F0B4B"/>
    <w:rsid w:val="001F42CD"/>
    <w:rsid w:val="00212B5D"/>
    <w:rsid w:val="0021628A"/>
    <w:rsid w:val="00216BF2"/>
    <w:rsid w:val="00220F89"/>
    <w:rsid w:val="00244E7E"/>
    <w:rsid w:val="00246395"/>
    <w:rsid w:val="002A737D"/>
    <w:rsid w:val="002E5193"/>
    <w:rsid w:val="003011DD"/>
    <w:rsid w:val="0030455B"/>
    <w:rsid w:val="00306FE2"/>
    <w:rsid w:val="00322FCE"/>
    <w:rsid w:val="00357D5C"/>
    <w:rsid w:val="003623DA"/>
    <w:rsid w:val="003860C7"/>
    <w:rsid w:val="003C4E51"/>
    <w:rsid w:val="004009D8"/>
    <w:rsid w:val="0047211A"/>
    <w:rsid w:val="0049345B"/>
    <w:rsid w:val="004C0C4F"/>
    <w:rsid w:val="004D6D55"/>
    <w:rsid w:val="004F1AEB"/>
    <w:rsid w:val="005016D5"/>
    <w:rsid w:val="00517D16"/>
    <w:rsid w:val="0054409A"/>
    <w:rsid w:val="00563496"/>
    <w:rsid w:val="00587017"/>
    <w:rsid w:val="0059623D"/>
    <w:rsid w:val="005B2566"/>
    <w:rsid w:val="005B331E"/>
    <w:rsid w:val="005C40B8"/>
    <w:rsid w:val="005C6225"/>
    <w:rsid w:val="005D5096"/>
    <w:rsid w:val="00606D90"/>
    <w:rsid w:val="0064648C"/>
    <w:rsid w:val="0066443E"/>
    <w:rsid w:val="00664A32"/>
    <w:rsid w:val="00684041"/>
    <w:rsid w:val="006933FB"/>
    <w:rsid w:val="006D36AD"/>
    <w:rsid w:val="006E653C"/>
    <w:rsid w:val="00702080"/>
    <w:rsid w:val="00722771"/>
    <w:rsid w:val="007228D8"/>
    <w:rsid w:val="00736579"/>
    <w:rsid w:val="00781A53"/>
    <w:rsid w:val="00794D46"/>
    <w:rsid w:val="007B7D6C"/>
    <w:rsid w:val="007E5758"/>
    <w:rsid w:val="007F355A"/>
    <w:rsid w:val="00844952"/>
    <w:rsid w:val="00853E6B"/>
    <w:rsid w:val="00882E08"/>
    <w:rsid w:val="00891F5E"/>
    <w:rsid w:val="008C240A"/>
    <w:rsid w:val="008D1A5A"/>
    <w:rsid w:val="008E55C3"/>
    <w:rsid w:val="008E5CA5"/>
    <w:rsid w:val="00914A17"/>
    <w:rsid w:val="00945F52"/>
    <w:rsid w:val="009E4615"/>
    <w:rsid w:val="009F1081"/>
    <w:rsid w:val="009F69FF"/>
    <w:rsid w:val="00A208BC"/>
    <w:rsid w:val="00A9182A"/>
    <w:rsid w:val="00AD39AC"/>
    <w:rsid w:val="00AD6E59"/>
    <w:rsid w:val="00B15CC8"/>
    <w:rsid w:val="00B22A44"/>
    <w:rsid w:val="00B25495"/>
    <w:rsid w:val="00B25922"/>
    <w:rsid w:val="00BC4A35"/>
    <w:rsid w:val="00BD3CCA"/>
    <w:rsid w:val="00BE0AF7"/>
    <w:rsid w:val="00C17378"/>
    <w:rsid w:val="00C209C4"/>
    <w:rsid w:val="00C3194D"/>
    <w:rsid w:val="00C35C75"/>
    <w:rsid w:val="00C50D72"/>
    <w:rsid w:val="00C705EC"/>
    <w:rsid w:val="00C844AE"/>
    <w:rsid w:val="00C856CE"/>
    <w:rsid w:val="00C963F3"/>
    <w:rsid w:val="00CD5B47"/>
    <w:rsid w:val="00CE5296"/>
    <w:rsid w:val="00CF198E"/>
    <w:rsid w:val="00D128B8"/>
    <w:rsid w:val="00D46D31"/>
    <w:rsid w:val="00D72568"/>
    <w:rsid w:val="00D91DCC"/>
    <w:rsid w:val="00DA5F5A"/>
    <w:rsid w:val="00DE656B"/>
    <w:rsid w:val="00E17A68"/>
    <w:rsid w:val="00E32056"/>
    <w:rsid w:val="00E942EE"/>
    <w:rsid w:val="00EA0594"/>
    <w:rsid w:val="00ED62ED"/>
    <w:rsid w:val="00EF57F9"/>
    <w:rsid w:val="00F23B05"/>
    <w:rsid w:val="00F2570D"/>
    <w:rsid w:val="00F275FC"/>
    <w:rsid w:val="00F33D60"/>
    <w:rsid w:val="00F56D59"/>
    <w:rsid w:val="00F66398"/>
    <w:rsid w:val="00FB2663"/>
    <w:rsid w:val="00FD0913"/>
    <w:rsid w:val="00FD5EA9"/>
    <w:rsid w:val="00FF049D"/>
    <w:rsid w:val="00FF4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A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DAFF-DB54-4B68-8150-A5B28C1E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2206</dc:creator>
  <cp:keywords/>
  <dc:description/>
  <cp:lastModifiedBy>02-2206</cp:lastModifiedBy>
  <cp:revision>64</cp:revision>
  <cp:lastPrinted>2014-12-04T12:10:00Z</cp:lastPrinted>
  <dcterms:created xsi:type="dcterms:W3CDTF">2013-04-09T07:08:00Z</dcterms:created>
  <dcterms:modified xsi:type="dcterms:W3CDTF">2014-12-05T03:59:00Z</dcterms:modified>
</cp:coreProperties>
</file>